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6B8" w:rsidRPr="0090371C" w:rsidRDefault="006946B8" w:rsidP="006946B8">
      <w:pPr>
        <w:jc w:val="center"/>
        <w:rPr>
          <w:rFonts w:ascii="ArialBlack" w:hAnsi="ArialBlack" w:cs="ArialBlack"/>
          <w:color w:val="0000FF"/>
          <w:sz w:val="36"/>
          <w:szCs w:val="36"/>
        </w:rPr>
      </w:pPr>
      <w:r w:rsidRPr="0090371C">
        <w:rPr>
          <w:rFonts w:ascii="ArialBlack" w:hAnsi="ArialBlack" w:cs="ArialBlack"/>
          <w:color w:val="0000FF"/>
          <w:sz w:val="36"/>
          <w:szCs w:val="36"/>
        </w:rPr>
        <w:t>Settore Tecnico della F.I.G.C.</w:t>
      </w:r>
    </w:p>
    <w:p w:rsidR="006946B8" w:rsidRPr="0090371C" w:rsidRDefault="006946B8" w:rsidP="000C1DB8">
      <w:pPr>
        <w:jc w:val="center"/>
        <w:rPr>
          <w:rFonts w:ascii="ArialBlack" w:hAnsi="ArialBlack" w:cs="ArialBlack"/>
          <w:color w:val="0000FF"/>
          <w:sz w:val="28"/>
          <w:szCs w:val="28"/>
        </w:rPr>
      </w:pPr>
      <w:r w:rsidRPr="0090371C">
        <w:rPr>
          <w:rFonts w:ascii="ArialBlack" w:hAnsi="ArialBlack" w:cs="ArialBlack"/>
          <w:color w:val="0000FF"/>
          <w:sz w:val="28"/>
          <w:szCs w:val="28"/>
        </w:rPr>
        <w:t>Comunicato Ufficiale</w:t>
      </w:r>
    </w:p>
    <w:p w:rsidR="006946B8" w:rsidRPr="0090371C" w:rsidRDefault="001248E0" w:rsidP="006946B8">
      <w:pPr>
        <w:jc w:val="center"/>
        <w:rPr>
          <w:rFonts w:ascii="ArialBlack" w:hAnsi="ArialBlack" w:cs="ArialBlack"/>
          <w:color w:val="0000FF"/>
          <w:sz w:val="28"/>
          <w:szCs w:val="28"/>
        </w:rPr>
      </w:pPr>
      <w:r>
        <w:rPr>
          <w:rFonts w:ascii="ArialBlack" w:hAnsi="ArialBlack" w:cs="ArialBlack"/>
          <w:color w:val="0000FF"/>
          <w:sz w:val="28"/>
          <w:szCs w:val="28"/>
        </w:rPr>
        <w:t>PRE BANDO</w:t>
      </w:r>
    </w:p>
    <w:p w:rsidR="0090371C" w:rsidRPr="0090371C" w:rsidRDefault="0090371C" w:rsidP="006946B8">
      <w:pPr>
        <w:jc w:val="center"/>
      </w:pPr>
    </w:p>
    <w:p w:rsidR="0090371C" w:rsidRDefault="0090371C" w:rsidP="00501AB1">
      <w:r w:rsidRPr="0090371C">
        <w:t>Corso per Collaboratore della Gestione Sportiva che avrà luogo</w:t>
      </w:r>
      <w:r>
        <w:t>,</w:t>
      </w:r>
      <w:r w:rsidRPr="0090371C">
        <w:t xml:space="preserve"> nel corso della stagione sportiva 20</w:t>
      </w:r>
      <w:r w:rsidR="008603D4">
        <w:t>20</w:t>
      </w:r>
      <w:r w:rsidRPr="0090371C">
        <w:t>/20</w:t>
      </w:r>
      <w:r w:rsidR="00D05D3B">
        <w:t>2</w:t>
      </w:r>
      <w:r w:rsidR="008603D4">
        <w:t>1</w:t>
      </w:r>
      <w:r>
        <w:t xml:space="preserve">, </w:t>
      </w:r>
      <w:r w:rsidR="00D01BD9">
        <w:t>presso il Comitato Regionale</w:t>
      </w:r>
      <w:r w:rsidR="00E62CFD">
        <w:t xml:space="preserve"> Marche </w:t>
      </w:r>
      <w:r w:rsidRPr="0090371C">
        <w:t>con inizio previsto per</w:t>
      </w:r>
      <w:r w:rsidR="00E62CFD">
        <w:t xml:space="preserve"> settembre</w:t>
      </w:r>
      <w:r w:rsidR="00B20265">
        <w:t xml:space="preserve"> 202</w:t>
      </w:r>
      <w:r w:rsidR="008603D4">
        <w:t>1</w:t>
      </w:r>
      <w:r w:rsidR="00152783">
        <w:t>.</w:t>
      </w:r>
    </w:p>
    <w:p w:rsidR="00152783" w:rsidRPr="0090371C" w:rsidRDefault="00152783" w:rsidP="00501AB1"/>
    <w:p w:rsidR="0090371C" w:rsidRDefault="0090371C" w:rsidP="00501AB1">
      <w:r w:rsidRPr="0090371C">
        <w:t>1. La Lega Nazionale Dilettanti, con il supporto del Settore Tecnico e la collaborazione dell’</w:t>
      </w:r>
      <w:proofErr w:type="spellStart"/>
      <w:r w:rsidRPr="0090371C">
        <w:t>A.DI.SE.</w:t>
      </w:r>
      <w:proofErr w:type="spellEnd"/>
      <w:r w:rsidRPr="0090371C">
        <w:t>, indice</w:t>
      </w:r>
      <w:r>
        <w:t xml:space="preserve"> </w:t>
      </w:r>
      <w:r w:rsidRPr="0090371C">
        <w:t>ed organizza il Corso per Collaboratore della Gestione Sportiva</w:t>
      </w:r>
      <w:r w:rsidR="000C1DB8">
        <w:t xml:space="preserve"> presso il Comitato Regionale</w:t>
      </w:r>
      <w:r w:rsidR="00E62CFD">
        <w:t xml:space="preserve"> Marche.</w:t>
      </w:r>
    </w:p>
    <w:p w:rsidR="00E62CFD" w:rsidRPr="0090371C" w:rsidRDefault="00E62CFD" w:rsidP="00501AB1"/>
    <w:p w:rsidR="0090371C" w:rsidRDefault="0090371C" w:rsidP="00501AB1">
      <w:r w:rsidRPr="0090371C">
        <w:t>2. Il Corso si propone di fornire i necessari supporti formativi e culturali a soggetti che potranno essere</w:t>
      </w:r>
      <w:r>
        <w:t xml:space="preserve"> </w:t>
      </w:r>
      <w:r w:rsidRPr="0090371C">
        <w:t>chiamati a svolgere, per conto di Società e Associazioni Sportive della Lega Nazionale Dilettanti, attività</w:t>
      </w:r>
      <w:r>
        <w:t xml:space="preserve"> </w:t>
      </w:r>
      <w:r w:rsidRPr="0090371C">
        <w:t>concernenti l'assetto organizzativo e/o amministrativo della Società o Associazione, ivi compresa la gestione</w:t>
      </w:r>
      <w:r>
        <w:t xml:space="preserve"> </w:t>
      </w:r>
      <w:r w:rsidRPr="0090371C">
        <w:t>dei rapporti aventi a</w:t>
      </w:r>
      <w:r>
        <w:t xml:space="preserve">d oggetto il tesseramento ed il </w:t>
      </w:r>
      <w:r w:rsidRPr="0090371C">
        <w:t>trasferimento dei calciatori, nonché il tesseramento dei</w:t>
      </w:r>
      <w:r>
        <w:t xml:space="preserve"> </w:t>
      </w:r>
      <w:r w:rsidRPr="0090371C">
        <w:t>tecnici, nel rispetto delle norme dettate dall'o</w:t>
      </w:r>
      <w:r>
        <w:t>rdinamento della F.I.G.C.</w:t>
      </w:r>
    </w:p>
    <w:p w:rsidR="0090371C" w:rsidRDefault="0090371C" w:rsidP="00501AB1"/>
    <w:p w:rsidR="001C7EF5" w:rsidRDefault="001C7EF5" w:rsidP="00501AB1">
      <w:r>
        <w:t xml:space="preserve">3. </w:t>
      </w:r>
      <w:r w:rsidRPr="001C7EF5">
        <w:t>La Lega Nazionale Dilettanti, con il supporto del Settore Tecnico e la collaborazione dell’</w:t>
      </w:r>
      <w:proofErr w:type="spellStart"/>
      <w:r w:rsidRPr="001C7EF5">
        <w:t>A.DI.SE.</w:t>
      </w:r>
      <w:proofErr w:type="spellEnd"/>
      <w:r>
        <w:t xml:space="preserve">, nominerà un Comitato di Direzione </w:t>
      </w:r>
      <w:r w:rsidR="006F2B40">
        <w:t>presso il competente Comitato Regionale</w:t>
      </w:r>
      <w:r>
        <w:t>.</w:t>
      </w:r>
    </w:p>
    <w:p w:rsidR="001C7EF5" w:rsidRPr="0090371C" w:rsidRDefault="001C7EF5" w:rsidP="00501AB1"/>
    <w:p w:rsidR="0090371C" w:rsidRDefault="001C7EF5" w:rsidP="00501AB1">
      <w:r>
        <w:t>4</w:t>
      </w:r>
      <w:r w:rsidR="0090371C" w:rsidRPr="0090371C">
        <w:t xml:space="preserve">. Al termine del Corso, a quanti avranno superato l'esame finale sarà rilasciato il relativo </w:t>
      </w:r>
      <w:r w:rsidR="0090371C">
        <w:t>Diploma.</w:t>
      </w:r>
    </w:p>
    <w:p w:rsidR="008A3ACC" w:rsidRPr="0090371C" w:rsidRDefault="008A3ACC" w:rsidP="00501AB1"/>
    <w:p w:rsidR="0090371C" w:rsidRPr="0090371C" w:rsidRDefault="001C7EF5" w:rsidP="00501AB1">
      <w:r>
        <w:t>5</w:t>
      </w:r>
      <w:r w:rsidR="0090371C" w:rsidRPr="0090371C">
        <w:t xml:space="preserve">. Il programma didattico si articolerà in </w:t>
      </w:r>
      <w:r w:rsidR="0090371C" w:rsidRPr="0090371C">
        <w:rPr>
          <w:b/>
        </w:rPr>
        <w:t xml:space="preserve">48 (quarantotto) </w:t>
      </w:r>
      <w:r w:rsidR="0090371C" w:rsidRPr="0090371C">
        <w:t>ore complessive di lezioni e si concluderà con un test scritto e un esame orale la cui data verrà comunicata durante il Corso. Tutte le materie e gli argomenti oggetto di lezione dovranno essere, per contenuti e metodologie di insegnamento, mirati all'applicazione pratica di quanto previsto al punto 2.</w:t>
      </w:r>
    </w:p>
    <w:p w:rsidR="0090371C" w:rsidRPr="0090371C" w:rsidRDefault="0090371C" w:rsidP="00501AB1"/>
    <w:p w:rsidR="009A1A9C" w:rsidRDefault="001C7EF5" w:rsidP="009A1A9C">
      <w:r>
        <w:t>6</w:t>
      </w:r>
      <w:r w:rsidR="0090371C" w:rsidRPr="0090371C">
        <w:t>.</w:t>
      </w:r>
      <w:r w:rsidR="009A1A9C">
        <w:t xml:space="preserve"> </w:t>
      </w:r>
      <w:r w:rsidR="009A1A9C" w:rsidRPr="009A1A9C">
        <w:rPr>
          <w:b/>
          <w:bCs/>
        </w:rPr>
        <w:t xml:space="preserve">il Bando ufficiale verrà pubblicato sul sito del Settore Tecnico F.I.G.C. </w:t>
      </w:r>
      <w:r w:rsidR="00A65B60" w:rsidRPr="009A1A9C">
        <w:rPr>
          <w:b/>
          <w:bCs/>
        </w:rPr>
        <w:t>non appena raggiunto il numero minimo di 25 iscritti</w:t>
      </w:r>
      <w:r w:rsidR="00A65B60" w:rsidRPr="00A65B60">
        <w:t>.</w:t>
      </w:r>
      <w:r w:rsidR="009A1A9C">
        <w:t xml:space="preserve"> </w:t>
      </w:r>
    </w:p>
    <w:p w:rsidR="008603D4" w:rsidRDefault="009A1A9C" w:rsidP="009A1A9C">
      <w:r w:rsidRPr="009A1A9C">
        <w:t>La data d’inizio e il programma delle lezioni saranno comunicati tempestivamente</w:t>
      </w:r>
    </w:p>
    <w:p w:rsidR="008603D4" w:rsidRDefault="008603D4" w:rsidP="008603D4">
      <w:r>
        <w:t xml:space="preserve">In alcune giornate (orientativamente 2-3) le lezioni si terranno con la presenza dei corsisti nella sede del </w:t>
      </w:r>
      <w:r w:rsidRPr="008A3ACC">
        <w:rPr>
          <w:b/>
          <w:bCs/>
        </w:rPr>
        <w:t xml:space="preserve">Comitato </w:t>
      </w:r>
      <w:r w:rsidR="008A3ACC" w:rsidRPr="008A3ACC">
        <w:rPr>
          <w:b/>
          <w:bCs/>
        </w:rPr>
        <w:t>R</w:t>
      </w:r>
      <w:r w:rsidRPr="008A3ACC">
        <w:rPr>
          <w:b/>
          <w:bCs/>
        </w:rPr>
        <w:t>egionale</w:t>
      </w:r>
      <w:r w:rsidR="00E62CFD">
        <w:rPr>
          <w:b/>
          <w:bCs/>
        </w:rPr>
        <w:t xml:space="preserve"> Marche</w:t>
      </w:r>
      <w:r w:rsidR="0040773B">
        <w:rPr>
          <w:b/>
          <w:bCs/>
        </w:rPr>
        <w:t xml:space="preserve"> </w:t>
      </w:r>
      <w:r w:rsidR="0040773B">
        <w:t xml:space="preserve">oppure presso una struttura messa disposizione del Comitato </w:t>
      </w:r>
      <w:r>
        <w:t>potendo ess</w:t>
      </w:r>
      <w:r w:rsidR="0040773B">
        <w:t>e</w:t>
      </w:r>
      <w:r>
        <w:t xml:space="preserve"> disporre di aula che consente il previsto distanziamento degli allievi. Le altre giornate, fino al completamento delle 48 ore di lezioni, si terranno invece con la modalità della Didattica a distanza su piattaforma on-line.</w:t>
      </w:r>
    </w:p>
    <w:p w:rsidR="00EF62A0" w:rsidRPr="008B1316" w:rsidRDefault="008603D4" w:rsidP="008603D4">
      <w:pPr>
        <w:rPr>
          <w:b/>
          <w:bCs/>
        </w:rPr>
      </w:pPr>
      <w:r>
        <w:t xml:space="preserve">Il test scritto e l’esame orale che concluderanno il corso si terranno nella sede del </w:t>
      </w:r>
      <w:r w:rsidR="009A1A9C">
        <w:rPr>
          <w:b/>
          <w:bCs/>
        </w:rPr>
        <w:t xml:space="preserve">Comitato Regionale </w:t>
      </w:r>
      <w:r w:rsidR="00E62CFD">
        <w:rPr>
          <w:b/>
          <w:bCs/>
        </w:rPr>
        <w:t>Marche</w:t>
      </w:r>
      <w:r w:rsidR="0040773B">
        <w:rPr>
          <w:b/>
          <w:bCs/>
        </w:rPr>
        <w:t xml:space="preserve"> </w:t>
      </w:r>
      <w:r w:rsidR="00D01BD9" w:rsidRPr="00D01BD9">
        <w:rPr>
          <w:bCs/>
        </w:rPr>
        <w:t>o</w:t>
      </w:r>
      <w:r w:rsidR="00D01BD9">
        <w:rPr>
          <w:b/>
          <w:bCs/>
        </w:rPr>
        <w:t xml:space="preserve"> </w:t>
      </w:r>
      <w:r w:rsidR="00D01BD9">
        <w:t xml:space="preserve">presso una struttura messa a disposizione </w:t>
      </w:r>
      <w:r w:rsidR="008A3ACC">
        <w:t>dallo stesso.</w:t>
      </w:r>
    </w:p>
    <w:p w:rsidR="0090371C" w:rsidRDefault="0090371C" w:rsidP="00501AB1"/>
    <w:p w:rsidR="003E489D" w:rsidRPr="003E489D" w:rsidRDefault="001C7EF5" w:rsidP="003E489D">
      <w:r>
        <w:t>7</w:t>
      </w:r>
      <w:r w:rsidR="0090371C">
        <w:t xml:space="preserve">. </w:t>
      </w:r>
      <w:r w:rsidR="003E489D" w:rsidRPr="003E489D">
        <w:t>Il Corso è aperto a chiunque possieda i requisiti previsti dal presente Comunicato Ufficiale. Il numero degli ammessi al Corso è stabilito in</w:t>
      </w:r>
      <w:r w:rsidR="003E489D">
        <w:t xml:space="preserve"> 40</w:t>
      </w:r>
      <w:r w:rsidR="003E489D" w:rsidRPr="003E489D">
        <w:t xml:space="preserve"> allievi. In caso di un numero di ammessi superiore a</w:t>
      </w:r>
      <w:r w:rsidR="003E489D">
        <w:t xml:space="preserve"> 40</w:t>
      </w:r>
      <w:r w:rsidR="003E489D" w:rsidRPr="003E489D">
        <w:t xml:space="preserve"> per esigenze organizzative e di qualità didattica il corso potrà essere articolato in sessioni, alle quali i candidati potranno accedere nel rispetto di una graduatoria, appositamente stilata, che terrà conto del curriculum del candidato. Pertanto, nel caso in cui vi sia un numero di domande superiori ai posti disponibili per singola sessione, la graduatoria terrà conto:</w:t>
      </w:r>
    </w:p>
    <w:p w:rsidR="003E489D" w:rsidRPr="003E489D" w:rsidRDefault="003E489D" w:rsidP="003E489D">
      <w:r w:rsidRPr="003E489D">
        <w:t>- del titolo di studio più elevato, per il corso ad indirizzo amministrativo, e, in caso di parità di titolo di studio, del maggior numero di stagioni sportive di tesseramento come calciatore, allenatore o dirigente in società affiliate FIGC;</w:t>
      </w:r>
    </w:p>
    <w:p w:rsidR="003E489D" w:rsidRPr="003E489D" w:rsidRDefault="003E489D" w:rsidP="003E489D">
      <w:r w:rsidRPr="003E489D">
        <w:t>- del maggior numero di stagioni sportive di tesseramento come calciatore, allenatore o dirigente in società affiliate FIGC, per il corso ad indirizzo tecnico, rilevando, in caso di parità, il numero di stagioni sportive di militanza nel settore professionistico e, in caso di ulteriore parità, la categoria maggiore raggiunta nel corso dell’attività.</w:t>
      </w:r>
    </w:p>
    <w:p w:rsidR="003E489D" w:rsidRPr="003E489D" w:rsidRDefault="003E489D" w:rsidP="003E489D">
      <w:r w:rsidRPr="003E489D">
        <w:t>In ogni caso, ai meri fini della graduatoria sarà data priorità a soggetti eventualmente indicati dalle società affiliate alla FIGC.</w:t>
      </w:r>
    </w:p>
    <w:p w:rsidR="003E489D" w:rsidRDefault="003E489D" w:rsidP="00501AB1"/>
    <w:p w:rsidR="008A3ACC" w:rsidRDefault="008A3ACC" w:rsidP="00501AB1"/>
    <w:p w:rsidR="008A3ACC" w:rsidRDefault="008A3ACC" w:rsidP="00501AB1"/>
    <w:p w:rsidR="008A3ACC" w:rsidRDefault="008A3ACC" w:rsidP="00501AB1"/>
    <w:p w:rsidR="008A3ACC" w:rsidRDefault="008A3ACC" w:rsidP="00501AB1"/>
    <w:p w:rsidR="008A3ACC" w:rsidRDefault="008A3ACC" w:rsidP="00501AB1"/>
    <w:p w:rsidR="0090371C" w:rsidRPr="0090371C" w:rsidRDefault="001C7EF5" w:rsidP="00501AB1">
      <w:r>
        <w:t>8</w:t>
      </w:r>
      <w:r w:rsidR="0090371C" w:rsidRPr="0090371C">
        <w:t xml:space="preserve">. In caso di disponibilità di ulteriori posti, ferma restando la priorità riservata a soggetti tesserati per società affiliate alla FIGC, l’organico potrà essere completato con l’ammissione di </w:t>
      </w:r>
      <w:r w:rsidR="00DA1030">
        <w:t xml:space="preserve">altri </w:t>
      </w:r>
      <w:r w:rsidR="0090371C" w:rsidRPr="0090371C">
        <w:t>soggetti</w:t>
      </w:r>
      <w:r w:rsidR="00DA1030">
        <w:t>, che siano</w:t>
      </w:r>
      <w:r w:rsidR="0090371C" w:rsidRPr="0090371C">
        <w:t xml:space="preserve"> in possesso</w:t>
      </w:r>
      <w:r w:rsidR="0095654E">
        <w:t xml:space="preserve"> </w:t>
      </w:r>
      <w:r w:rsidR="00052DFB">
        <w:t>dei requisiti di cui ai punti 11</w:t>
      </w:r>
      <w:r w:rsidR="0090371C" w:rsidRPr="0090371C">
        <w:t xml:space="preserve"> e</w:t>
      </w:r>
      <w:r w:rsidR="00052DFB">
        <w:t xml:space="preserve"> 12</w:t>
      </w:r>
      <w:r>
        <w:t xml:space="preserve"> del presente Comunicato</w:t>
      </w:r>
      <w:r w:rsidR="007A5EB7">
        <w:t xml:space="preserve"> i quali dovranno presentare la domanda di ammissione compilando gli Allegati C – D - E</w:t>
      </w:r>
    </w:p>
    <w:p w:rsidR="0090371C" w:rsidRPr="0090371C" w:rsidRDefault="0090371C" w:rsidP="00501AB1"/>
    <w:p w:rsidR="0090371C" w:rsidRPr="0090371C" w:rsidRDefault="00052DFB" w:rsidP="00501AB1">
      <w:r>
        <w:t>9</w:t>
      </w:r>
      <w:r w:rsidR="0090371C" w:rsidRPr="0090371C">
        <w:t>. In aggiunta ai candidati segnalati dalle Società aventi diritto, la Lega Nazionale</w:t>
      </w:r>
      <w:r w:rsidR="00463079">
        <w:t xml:space="preserve"> Dilettanti può indicare </w:t>
      </w:r>
      <w:proofErr w:type="spellStart"/>
      <w:r w:rsidR="00463079">
        <w:t>n°</w:t>
      </w:r>
      <w:proofErr w:type="spellEnd"/>
      <w:r w:rsidR="00463079">
        <w:t xml:space="preserve"> 8 </w:t>
      </w:r>
      <w:r w:rsidR="0090371C" w:rsidRPr="0090371C">
        <w:t>candidati in possesso dei requisiti di cui</w:t>
      </w:r>
      <w:r w:rsidR="00951E13">
        <w:t xml:space="preserve"> ai successivi</w:t>
      </w:r>
      <w:r>
        <w:t xml:space="preserve"> punti 11 e 12</w:t>
      </w:r>
      <w:r w:rsidR="0090371C" w:rsidRPr="0090371C">
        <w:t xml:space="preserve"> del presente comunicato.</w:t>
      </w:r>
    </w:p>
    <w:p w:rsidR="0090371C" w:rsidRPr="0090371C" w:rsidRDefault="0090371C" w:rsidP="00501AB1"/>
    <w:p w:rsidR="0090371C" w:rsidRPr="0090371C" w:rsidRDefault="00052DFB" w:rsidP="00501AB1">
      <w:r>
        <w:t>10</w:t>
      </w:r>
      <w:r w:rsidR="0090371C" w:rsidRPr="0090371C">
        <w:t>.</w:t>
      </w:r>
      <w:r w:rsidRPr="00052DFB">
        <w:t xml:space="preserve"> Con riferimento ai candidati segnalati dalle Società aventi diritto</w:t>
      </w:r>
      <w:r>
        <w:t>, s</w:t>
      </w:r>
      <w:r w:rsidR="0090371C" w:rsidRPr="0090371C">
        <w:t>arà compito della singola Società, per il tramite del proprio President</w:t>
      </w:r>
      <w:r w:rsidR="00463079">
        <w:t xml:space="preserve">e (Allegato A), presentare alla </w:t>
      </w:r>
      <w:r w:rsidR="0090371C" w:rsidRPr="0090371C">
        <w:t>Segreteria del Corso la domanda di ammissione coi nominativi designati. Le persone indicate</w:t>
      </w:r>
      <w:r w:rsidR="00501AB1">
        <w:t>,</w:t>
      </w:r>
      <w:r w:rsidR="00F12149">
        <w:t xml:space="preserve"> che</w:t>
      </w:r>
      <w:r w:rsidR="00501AB1">
        <w:t xml:space="preserve"> accetta</w:t>
      </w:r>
      <w:r w:rsidR="00F12149">
        <w:t>no</w:t>
      </w:r>
      <w:r w:rsidR="000B3C11">
        <w:t xml:space="preserve"> la designazione (Allegato B</w:t>
      </w:r>
      <w:r w:rsidR="00501AB1">
        <w:t>)</w:t>
      </w:r>
      <w:r w:rsidR="0090371C" w:rsidRPr="0090371C">
        <w:t xml:space="preserve"> de</w:t>
      </w:r>
      <w:r w:rsidR="00463079">
        <w:t xml:space="preserve">vono avere </w:t>
      </w:r>
      <w:r w:rsidR="0090371C" w:rsidRPr="0090371C">
        <w:t>un rapporto di collaborazione con la Società proponente da dimostrare con la presentazione del Foglio Censimento depositato presso la Lega Nazionale Dilettanti – Dipartimento Interregionale – e/o presso il Comitato Regionale di competenza in data antecedente alla pubblicazione del Comunicato</w:t>
      </w:r>
      <w:r w:rsidR="0095654E">
        <w:t xml:space="preserve">, ovvero, in mancanza </w:t>
      </w:r>
      <w:r w:rsidR="0090371C" w:rsidRPr="0090371C">
        <w:t>di quest'ultimo, del tesseramento annuale federale conseguito entro la medesima data.</w:t>
      </w:r>
    </w:p>
    <w:p w:rsidR="0090371C" w:rsidRPr="0090371C" w:rsidRDefault="0090371C" w:rsidP="00501AB1"/>
    <w:p w:rsidR="0090371C" w:rsidRPr="0090371C" w:rsidRDefault="00052DFB" w:rsidP="00501AB1">
      <w:r>
        <w:t>11</w:t>
      </w:r>
      <w:r w:rsidR="0090371C" w:rsidRPr="0090371C">
        <w:t>. Per poter partecipare al Corso, è necessario che i soggetti ammessi siano in possesso dei seguenti requisiti:</w:t>
      </w:r>
    </w:p>
    <w:p w:rsidR="0090371C" w:rsidRPr="0090371C" w:rsidRDefault="0090371C" w:rsidP="00501AB1">
      <w:r w:rsidRPr="0090371C">
        <w:t>a) non essere stati assoggettati a provvedimento di preclusione da ogni rango o categoria della FIGC;</w:t>
      </w:r>
    </w:p>
    <w:p w:rsidR="0090371C" w:rsidRPr="0090371C" w:rsidRDefault="0090371C" w:rsidP="00501AB1">
      <w:r w:rsidRPr="0090371C">
        <w:t>b) godimento dei diritti civili;</w:t>
      </w:r>
    </w:p>
    <w:p w:rsidR="0090371C" w:rsidRPr="0090371C" w:rsidRDefault="0090371C" w:rsidP="00501AB1">
      <w:r w:rsidRPr="0090371C">
        <w:t>c) età minima di 25 anni (compiuti alla data di pubblicazione del presente Comunicato);</w:t>
      </w:r>
    </w:p>
    <w:p w:rsidR="00BE7F97" w:rsidRDefault="0090371C" w:rsidP="00501AB1">
      <w:r w:rsidRPr="0090371C">
        <w:t>d) licenza di Scuola Media Secondaria Inferiore;</w:t>
      </w:r>
    </w:p>
    <w:p w:rsidR="0090371C" w:rsidRPr="0090371C" w:rsidRDefault="0090371C" w:rsidP="00501AB1">
      <w:r w:rsidRPr="0090371C">
        <w:t>e) non aver riportato condanne a pene detentive per delitti non co</w:t>
      </w:r>
      <w:r w:rsidR="00A65B60">
        <w:t>l</w:t>
      </w:r>
      <w:r w:rsidRPr="0090371C">
        <w:t>posi;</w:t>
      </w:r>
    </w:p>
    <w:p w:rsidR="0090371C" w:rsidRDefault="0090371C" w:rsidP="00501AB1">
      <w:r w:rsidRPr="0090371C">
        <w:t>f) non essere stati dichiarati interdetti, inabilitati o falliti.</w:t>
      </w:r>
    </w:p>
    <w:p w:rsidR="008A3ACC" w:rsidRPr="0090371C" w:rsidRDefault="008A3ACC" w:rsidP="00501AB1"/>
    <w:p w:rsidR="0090371C" w:rsidRPr="0090371C" w:rsidRDefault="00052DFB" w:rsidP="00501AB1">
      <w:r>
        <w:t>12</w:t>
      </w:r>
      <w:r w:rsidR="0090371C" w:rsidRPr="0090371C">
        <w:t>. Non potranno essere ammessi al Corso:</w:t>
      </w:r>
    </w:p>
    <w:p w:rsidR="0090371C" w:rsidRPr="0090371C" w:rsidRDefault="0090371C" w:rsidP="00501AB1">
      <w:r w:rsidRPr="0090371C">
        <w:rPr>
          <w:color w:val="000001"/>
        </w:rPr>
        <w:t xml:space="preserve">a) </w:t>
      </w:r>
      <w:r w:rsidRPr="0090371C">
        <w:t>i candidati che, nella stagione sportiva 20</w:t>
      </w:r>
      <w:r w:rsidR="00A65B60">
        <w:t>19</w:t>
      </w:r>
      <w:r w:rsidRPr="0090371C">
        <w:t>/20</w:t>
      </w:r>
      <w:r w:rsidR="00A65B60">
        <w:t>20</w:t>
      </w:r>
      <w:r w:rsidRPr="0090371C">
        <w:t xml:space="preserve"> ed in quella in corso, siano stati squalificati per più di</w:t>
      </w:r>
      <w:r w:rsidR="000C1DB8">
        <w:t xml:space="preserve"> </w:t>
      </w:r>
      <w:r w:rsidRPr="0090371C">
        <w:t>90 giorni;</w:t>
      </w:r>
    </w:p>
    <w:p w:rsidR="0090371C" w:rsidRPr="0090371C" w:rsidRDefault="0090371C" w:rsidP="00501AB1">
      <w:r w:rsidRPr="0090371C">
        <w:rPr>
          <w:color w:val="000001"/>
        </w:rPr>
        <w:t xml:space="preserve">b) </w:t>
      </w:r>
      <w:r w:rsidRPr="0090371C">
        <w:t>i candidati che, nelle tre precedenti stagioni sportive, siano stati squalificati, anche in via non continuativa, per un periodo superiore a 12 mesi a seguito di provvedimento di un Organo della FIGC divenuto definitivo;</w:t>
      </w:r>
    </w:p>
    <w:p w:rsidR="00501AB1" w:rsidRDefault="0095654E" w:rsidP="00501AB1">
      <w:r>
        <w:t>v</w:t>
      </w:r>
      <w:r w:rsidR="0090371C" w:rsidRPr="0090371C">
        <w:t xml:space="preserve">erranno altresì esclusi dal Corso gli allievi che, durante la frequenza del Corso, incorrano in una </w:t>
      </w:r>
      <w:r w:rsidR="00BE7F97">
        <w:t xml:space="preserve">squalifica per più di 90 </w:t>
      </w:r>
      <w:r w:rsidR="00BE7F97" w:rsidRPr="00DE1379">
        <w:t>giorni</w:t>
      </w:r>
      <w:r w:rsidR="00501AB1">
        <w:t>;</w:t>
      </w:r>
    </w:p>
    <w:p w:rsidR="0090371C" w:rsidRPr="0090371C" w:rsidRDefault="0090371C" w:rsidP="00501AB1">
      <w:r w:rsidRPr="00DE1379">
        <w:t>c</w:t>
      </w:r>
      <w:r w:rsidRPr="0090371C">
        <w:t>) I candidati che abbiano svolto attività di Agente di calciatori o di Procuratore sportivo, secondo quanto disposto dalla specifica normati</w:t>
      </w:r>
      <w:r w:rsidR="00951E13">
        <w:t>va</w:t>
      </w:r>
      <w:r w:rsidRPr="0090371C">
        <w:t xml:space="preserve"> federale </w:t>
      </w:r>
      <w:proofErr w:type="spellStart"/>
      <w:r w:rsidRPr="0095654E">
        <w:rPr>
          <w:i/>
        </w:rPr>
        <w:t>rationae</w:t>
      </w:r>
      <w:proofErr w:type="spellEnd"/>
      <w:r w:rsidRPr="0095654E">
        <w:rPr>
          <w:i/>
        </w:rPr>
        <w:t xml:space="preserve"> </w:t>
      </w:r>
      <w:proofErr w:type="spellStart"/>
      <w:r w:rsidRPr="0095654E">
        <w:rPr>
          <w:i/>
        </w:rPr>
        <w:t>temporis</w:t>
      </w:r>
      <w:proofErr w:type="spellEnd"/>
      <w:r w:rsidR="003E3169">
        <w:t xml:space="preserve"> </w:t>
      </w:r>
      <w:r w:rsidRPr="0090371C">
        <w:t>vigente, successivamente al 31/12/201</w:t>
      </w:r>
      <w:r w:rsidR="00D05D3B">
        <w:t>7</w:t>
      </w:r>
      <w:r w:rsidRPr="0090371C">
        <w:t>.</w:t>
      </w:r>
    </w:p>
    <w:p w:rsidR="008A3ACC" w:rsidRDefault="008A3ACC" w:rsidP="00501AB1">
      <w:pPr>
        <w:rPr>
          <w:color w:val="000001"/>
        </w:rPr>
      </w:pPr>
    </w:p>
    <w:p w:rsidR="00DA1030" w:rsidRDefault="00DA1030" w:rsidP="00501AB1">
      <w:r>
        <w:rPr>
          <w:color w:val="000001"/>
        </w:rPr>
        <w:t>13</w:t>
      </w:r>
      <w:r w:rsidR="0090371C" w:rsidRPr="0090371C">
        <w:rPr>
          <w:color w:val="000001"/>
        </w:rPr>
        <w:t xml:space="preserve">. </w:t>
      </w:r>
      <w:r w:rsidR="0090371C" w:rsidRPr="0090371C">
        <w:t>La domanda di partecipazione al Corso</w:t>
      </w:r>
      <w:r w:rsidR="00FE055C">
        <w:t xml:space="preserve"> (Allegati</w:t>
      </w:r>
      <w:r w:rsidR="000B3C11">
        <w:t xml:space="preserve"> C</w:t>
      </w:r>
      <w:r w:rsidR="00FE055C">
        <w:t xml:space="preserve"> – D - E</w:t>
      </w:r>
      <w:r w:rsidR="000B3C11">
        <w:t>)</w:t>
      </w:r>
      <w:r w:rsidR="0090371C" w:rsidRPr="0090371C">
        <w:t>, co</w:t>
      </w:r>
      <w:r w:rsidR="004275AB">
        <w:t xml:space="preserve">mpleta anche del modulo </w:t>
      </w:r>
      <w:r w:rsidR="0090371C" w:rsidRPr="0090371C">
        <w:t>riservato al candidato</w:t>
      </w:r>
      <w:r w:rsidR="00FE055C">
        <w:t xml:space="preserve"> per i designati dalle società</w:t>
      </w:r>
      <w:r w:rsidR="003E3169">
        <w:t xml:space="preserve"> (Allegato</w:t>
      </w:r>
      <w:r w:rsidR="000B3C11">
        <w:t xml:space="preserve"> B</w:t>
      </w:r>
      <w:r w:rsidR="00501AB1">
        <w:t>)</w:t>
      </w:r>
      <w:r w:rsidR="0090371C" w:rsidRPr="0090371C">
        <w:t>,</w:t>
      </w:r>
      <w:r w:rsidR="003E3169">
        <w:t xml:space="preserve"> compilata</w:t>
      </w:r>
      <w:r w:rsidR="0095654E">
        <w:t xml:space="preserve"> in </w:t>
      </w:r>
      <w:r w:rsidR="003E3169">
        <w:t>ogni sua parte e sottoscritta</w:t>
      </w:r>
      <w:r w:rsidR="0090371C" w:rsidRPr="0090371C">
        <w:t xml:space="preserve">, dovrà essere firmata anche dal Presidente della </w:t>
      </w:r>
      <w:r w:rsidR="00052DFB">
        <w:t xml:space="preserve">eventuale </w:t>
      </w:r>
      <w:r w:rsidR="0090371C" w:rsidRPr="0090371C">
        <w:t xml:space="preserve">Società segnalante. </w:t>
      </w:r>
      <w:r w:rsidR="00052DFB">
        <w:t>La domanda d</w:t>
      </w:r>
      <w:r w:rsidR="0090371C" w:rsidRPr="0090371C">
        <w:t xml:space="preserve">ovrà essere presentata via </w:t>
      </w:r>
      <w:r w:rsidR="00E62CFD">
        <w:rPr>
          <w:b/>
        </w:rPr>
        <w:t xml:space="preserve">Raccomandata con </w:t>
      </w:r>
      <w:proofErr w:type="spellStart"/>
      <w:r w:rsidR="00E62CFD">
        <w:rPr>
          <w:b/>
        </w:rPr>
        <w:t>a.r.</w:t>
      </w:r>
      <w:proofErr w:type="spellEnd"/>
      <w:r w:rsidR="008A3ACC">
        <w:rPr>
          <w:b/>
        </w:rPr>
        <w:t xml:space="preserve">, </w:t>
      </w:r>
      <w:r w:rsidR="00E62CFD">
        <w:rPr>
          <w:b/>
        </w:rPr>
        <w:t xml:space="preserve">o </w:t>
      </w:r>
      <w:r w:rsidR="008A3ACC">
        <w:rPr>
          <w:b/>
        </w:rPr>
        <w:t xml:space="preserve">a mezzo </w:t>
      </w:r>
      <w:r w:rsidR="00052DFB">
        <w:t xml:space="preserve"> </w:t>
      </w:r>
      <w:r w:rsidR="00052DFB" w:rsidRPr="00052DFB">
        <w:rPr>
          <w:b/>
        </w:rPr>
        <w:t>P</w:t>
      </w:r>
      <w:r w:rsidR="009A1A9C">
        <w:rPr>
          <w:b/>
        </w:rPr>
        <w:t xml:space="preserve">ec </w:t>
      </w:r>
      <w:hyperlink r:id="rId8" w:history="1">
        <w:r w:rsidR="00E62CFD" w:rsidRPr="00A35FF4">
          <w:rPr>
            <w:rStyle w:val="Collegamentoipertestuale"/>
            <w:b/>
          </w:rPr>
          <w:t>marche@pec.figcmarche.it</w:t>
        </w:r>
      </w:hyperlink>
      <w:r w:rsidR="00E62CFD">
        <w:rPr>
          <w:b/>
        </w:rPr>
        <w:t xml:space="preserve"> </w:t>
      </w:r>
      <w:r w:rsidR="0090371C" w:rsidRPr="0090371C">
        <w:t>al seguente indirizzo:</w:t>
      </w:r>
    </w:p>
    <w:p w:rsidR="0040773B" w:rsidRDefault="0040773B" w:rsidP="00501AB1"/>
    <w:p w:rsidR="0040773B" w:rsidRPr="0040773B" w:rsidRDefault="0040773B" w:rsidP="0040773B">
      <w:pPr>
        <w:jc w:val="center"/>
        <w:rPr>
          <w:b/>
          <w:bCs/>
        </w:rPr>
      </w:pPr>
      <w:r w:rsidRPr="0040773B">
        <w:rPr>
          <w:b/>
          <w:bCs/>
        </w:rPr>
        <w:t xml:space="preserve">F.I.G.C. – LEGA NAZIONALE DILETTANTI </w:t>
      </w:r>
    </w:p>
    <w:p w:rsidR="0040773B" w:rsidRPr="0040773B" w:rsidRDefault="0040773B" w:rsidP="0040773B">
      <w:pPr>
        <w:jc w:val="center"/>
        <w:rPr>
          <w:b/>
          <w:bCs/>
        </w:rPr>
      </w:pPr>
      <w:r w:rsidRPr="0040773B">
        <w:rPr>
          <w:b/>
          <w:bCs/>
        </w:rPr>
        <w:t xml:space="preserve">      COMITATO REGIONALE </w:t>
      </w:r>
      <w:r w:rsidR="00E62CFD">
        <w:rPr>
          <w:b/>
          <w:bCs/>
        </w:rPr>
        <w:t>MARCHE</w:t>
      </w:r>
    </w:p>
    <w:p w:rsidR="0040773B" w:rsidRPr="0040773B" w:rsidRDefault="0040773B" w:rsidP="0040773B">
      <w:pPr>
        <w:jc w:val="center"/>
        <w:rPr>
          <w:b/>
          <w:bCs/>
        </w:rPr>
      </w:pPr>
      <w:r w:rsidRPr="0040773B">
        <w:rPr>
          <w:b/>
          <w:bCs/>
        </w:rPr>
        <w:t xml:space="preserve">                        CORSO COLLABORATORE DELLA GESTIONE SPORTIVA </w:t>
      </w:r>
    </w:p>
    <w:p w:rsidR="00E62CFD" w:rsidRDefault="00E62CFD" w:rsidP="0040773B">
      <w:pPr>
        <w:jc w:val="center"/>
        <w:rPr>
          <w:b/>
          <w:bCs/>
        </w:rPr>
      </w:pPr>
      <w:r>
        <w:rPr>
          <w:b/>
          <w:bCs/>
        </w:rPr>
        <w:t xml:space="preserve">Via Schiavoni snc </w:t>
      </w:r>
    </w:p>
    <w:p w:rsidR="0070741F" w:rsidRDefault="00E62CFD" w:rsidP="0040773B">
      <w:pPr>
        <w:jc w:val="center"/>
        <w:rPr>
          <w:b/>
          <w:bCs/>
        </w:rPr>
      </w:pPr>
      <w:r>
        <w:rPr>
          <w:b/>
          <w:bCs/>
        </w:rPr>
        <w:t>60131 ANCONA</w:t>
      </w:r>
    </w:p>
    <w:p w:rsidR="0040773B" w:rsidRPr="0070741F" w:rsidRDefault="0040773B" w:rsidP="0040773B">
      <w:pPr>
        <w:jc w:val="center"/>
        <w:rPr>
          <w:b/>
          <w:bCs/>
        </w:rPr>
      </w:pPr>
    </w:p>
    <w:p w:rsidR="0090371C" w:rsidRPr="0090371C" w:rsidRDefault="0090371C" w:rsidP="00501AB1">
      <w:r w:rsidRPr="0090371C">
        <w:t xml:space="preserve">Alla domanda dovrà essere allegata copia del foglio di censimento depositato presso la Lega competente ovvero il tesseramento federale, così come descritto al precedente punto </w:t>
      </w:r>
      <w:r w:rsidR="00052DFB">
        <w:t>10</w:t>
      </w:r>
      <w:r w:rsidR="004275AB">
        <w:t xml:space="preserve">, nonché ogni </w:t>
      </w:r>
      <w:r w:rsidR="00EF62A0">
        <w:t>altra documentazione prevista da</w:t>
      </w:r>
      <w:r w:rsidR="004275AB">
        <w:t>l presente Comunicato</w:t>
      </w:r>
      <w:r w:rsidR="00EF62A0">
        <w:t xml:space="preserve"> e relativi allegati</w:t>
      </w:r>
      <w:r w:rsidRPr="0090371C">
        <w:t>. Per l'invio a mez</w:t>
      </w:r>
      <w:r w:rsidR="00052DFB">
        <w:t xml:space="preserve">zo corriere o </w:t>
      </w:r>
      <w:r w:rsidRPr="0090371C">
        <w:lastRenderedPageBreak/>
        <w:t>raccomandata vale la data di arrivo al Comitato Regionale certificata d</w:t>
      </w:r>
      <w:r w:rsidR="00052DFB">
        <w:t>al protocol</w:t>
      </w:r>
      <w:r w:rsidR="006F2B40">
        <w:t xml:space="preserve">lo. </w:t>
      </w:r>
      <w:r w:rsidR="00052DFB">
        <w:t>Saranno prese in considerazione esclusivamente</w:t>
      </w:r>
      <w:r w:rsidRPr="0090371C">
        <w:t xml:space="preserve"> le domande pervenute o depositate entro</w:t>
      </w:r>
      <w:r w:rsidR="00052DFB">
        <w:t xml:space="preserve"> </w:t>
      </w:r>
      <w:r w:rsidR="008913D2">
        <w:t xml:space="preserve">le </w:t>
      </w:r>
      <w:r w:rsidR="008913D2" w:rsidRPr="008A3ACC">
        <w:rPr>
          <w:b/>
          <w:bCs/>
          <w:u w:val="single"/>
        </w:rPr>
        <w:t xml:space="preserve">ore 19 </w:t>
      </w:r>
      <w:proofErr w:type="spellStart"/>
      <w:r w:rsidR="008913D2" w:rsidRPr="008A3ACC">
        <w:rPr>
          <w:b/>
          <w:bCs/>
          <w:u w:val="single"/>
        </w:rPr>
        <w:t>del</w:t>
      </w:r>
      <w:r w:rsidR="009A1A9C">
        <w:rPr>
          <w:b/>
          <w:bCs/>
          <w:u w:val="single"/>
        </w:rPr>
        <w:t>…</w:t>
      </w:r>
      <w:proofErr w:type="spellEnd"/>
      <w:r w:rsidR="009A1A9C">
        <w:rPr>
          <w:b/>
          <w:bCs/>
          <w:u w:val="single"/>
        </w:rPr>
        <w:t>..</w:t>
      </w:r>
      <w:r w:rsidR="00D01BD9" w:rsidRPr="008A3ACC">
        <w:rPr>
          <w:b/>
          <w:bCs/>
          <w:u w:val="single"/>
        </w:rPr>
        <w:t xml:space="preserve"> 20</w:t>
      </w:r>
      <w:r w:rsidR="002C7620" w:rsidRPr="008A3ACC">
        <w:rPr>
          <w:b/>
          <w:bCs/>
          <w:u w:val="single"/>
        </w:rPr>
        <w:t>2</w:t>
      </w:r>
      <w:r w:rsidR="00A65B60" w:rsidRPr="008A3ACC">
        <w:rPr>
          <w:b/>
          <w:bCs/>
          <w:u w:val="single"/>
        </w:rPr>
        <w:t>1</w:t>
      </w:r>
    </w:p>
    <w:p w:rsidR="0090371C" w:rsidRDefault="0090371C" w:rsidP="00501AB1"/>
    <w:p w:rsidR="0090371C" w:rsidRPr="0090371C" w:rsidRDefault="0059314A" w:rsidP="00501AB1">
      <w:r>
        <w:rPr>
          <w:color w:val="000001"/>
        </w:rPr>
        <w:t>14</w:t>
      </w:r>
      <w:r w:rsidR="0090371C" w:rsidRPr="0090371C">
        <w:rPr>
          <w:color w:val="000001"/>
        </w:rPr>
        <w:t xml:space="preserve">. </w:t>
      </w:r>
      <w:r w:rsidR="0090371C" w:rsidRPr="0090371C">
        <w:t>L’accertata non veridicità delle dichiarazioni rese dai candidati e dalle Società costituisce violazione delle norme di legge e di comportamento</w:t>
      </w:r>
      <w:r w:rsidR="006F2B40">
        <w:t>,</w:t>
      </w:r>
      <w:r w:rsidR="0090371C" w:rsidRPr="0090371C">
        <w:t xml:space="preserve"> con conseguente esclusione dal Corso. Inoltre determina l'adozione dei provvedimenti disciplinari previsti dal Codice di Giustizia Sportiva e la revoca dell'eventuale diploma conseguito.</w:t>
      </w:r>
    </w:p>
    <w:p w:rsidR="0090371C" w:rsidRPr="0090371C" w:rsidRDefault="0090371C" w:rsidP="00501AB1"/>
    <w:p w:rsidR="0090371C" w:rsidRDefault="0059314A" w:rsidP="00501AB1">
      <w:r>
        <w:rPr>
          <w:color w:val="000001"/>
        </w:rPr>
        <w:t>15</w:t>
      </w:r>
      <w:r w:rsidR="0090371C" w:rsidRPr="0090371C">
        <w:rPr>
          <w:color w:val="000001"/>
        </w:rPr>
        <w:t xml:space="preserve">. </w:t>
      </w:r>
      <w:r w:rsidR="0090371C" w:rsidRPr="0090371C">
        <w:t xml:space="preserve">La graduatoria completa dei candidati ammessi al Corso </w:t>
      </w:r>
      <w:r w:rsidR="006F2B40">
        <w:t>sarà</w:t>
      </w:r>
      <w:r w:rsidR="0090371C" w:rsidRPr="0090371C">
        <w:t xml:space="preserve"> esposta </w:t>
      </w:r>
      <w:r w:rsidR="00052DFB">
        <w:t xml:space="preserve">presso la sede del </w:t>
      </w:r>
      <w:r w:rsidR="0090371C" w:rsidRPr="0090371C">
        <w:t>Comitato Organizzatore</w:t>
      </w:r>
      <w:r w:rsidR="00052DFB">
        <w:t>,</w:t>
      </w:r>
      <w:r w:rsidR="0090371C" w:rsidRPr="0090371C">
        <w:t xml:space="preserve"> oltre che pubblicata sul sito inte</w:t>
      </w:r>
      <w:r w:rsidR="00EF62A0">
        <w:t xml:space="preserve">rnet </w:t>
      </w:r>
      <w:hyperlink r:id="rId9" w:history="1">
        <w:r w:rsidR="00EF62A0" w:rsidRPr="00ED2EC3">
          <w:rPr>
            <w:rStyle w:val="Collegamentoipertestuale"/>
          </w:rPr>
          <w:t>www.settoretecnico.figc.it</w:t>
        </w:r>
      </w:hyperlink>
      <w:r w:rsidR="00EF62A0">
        <w:t xml:space="preserve"> </w:t>
      </w:r>
      <w:r w:rsidR="0090371C" w:rsidRPr="0090371C">
        <w:t>e su apposito Comunicato Ufficiale del Settore Tecnico e del Comitato Regionale</w:t>
      </w:r>
      <w:r w:rsidR="00BE7F97">
        <w:t>.</w:t>
      </w:r>
    </w:p>
    <w:p w:rsidR="00BE7F97" w:rsidRPr="0090371C" w:rsidRDefault="00BE7F97" w:rsidP="00501AB1"/>
    <w:p w:rsidR="00FE055C" w:rsidRDefault="0059314A" w:rsidP="00501AB1">
      <w:r>
        <w:t>16</w:t>
      </w:r>
      <w:r w:rsidR="0090371C" w:rsidRPr="0090371C">
        <w:t>. La quota di partecipazione al Corso è di complessivi € 1.500,00 (millecinquecento,00)</w:t>
      </w:r>
    </w:p>
    <w:p w:rsidR="00F12149" w:rsidRDefault="00F12149" w:rsidP="00501AB1"/>
    <w:p w:rsidR="00DE1379" w:rsidRDefault="00DE1379" w:rsidP="00501AB1">
      <w:r>
        <w:t xml:space="preserve">Il versamento deve essere </w:t>
      </w:r>
      <w:r w:rsidR="00F12149">
        <w:t>effettuato mediante bonifico bancario</w:t>
      </w:r>
      <w:r w:rsidR="00BE6C5F">
        <w:t xml:space="preserve"> alle seguenti scadenze</w:t>
      </w:r>
      <w:r w:rsidR="00F12149">
        <w:t>:</w:t>
      </w:r>
    </w:p>
    <w:p w:rsidR="00A65B60" w:rsidRDefault="00F12149" w:rsidP="00501AB1">
      <w:pPr>
        <w:rPr>
          <w:b/>
        </w:rPr>
      </w:pPr>
      <w:r>
        <w:t xml:space="preserve">- </w:t>
      </w:r>
      <w:r w:rsidRPr="008A3ACC">
        <w:rPr>
          <w:b/>
          <w:bCs/>
        </w:rPr>
        <w:t>acc</w:t>
      </w:r>
      <w:r w:rsidR="00BE6C5F" w:rsidRPr="008A3ACC">
        <w:rPr>
          <w:b/>
          <w:bCs/>
        </w:rPr>
        <w:t>onto di €. 300,00 (trecento/00)</w:t>
      </w:r>
      <w:r w:rsidR="00BE6C5F">
        <w:t xml:space="preserve"> all’atto dell’iscrizione </w:t>
      </w:r>
      <w:r>
        <w:t xml:space="preserve">sul c/c del </w:t>
      </w:r>
      <w:r w:rsidR="00AC4064">
        <w:rPr>
          <w:b/>
        </w:rPr>
        <w:t>COMITATO REGIONALE MARCHE</w:t>
      </w:r>
    </w:p>
    <w:p w:rsidR="00A65B60" w:rsidRPr="001F20A9" w:rsidRDefault="00A65B60" w:rsidP="00A65B60">
      <w:pPr>
        <w:jc w:val="center"/>
        <w:rPr>
          <w:b/>
          <w:bCs/>
        </w:rPr>
      </w:pPr>
      <w:r w:rsidRPr="001F20A9">
        <w:rPr>
          <w:b/>
          <w:bCs/>
        </w:rPr>
        <w:t xml:space="preserve">F.I.G.C. </w:t>
      </w:r>
      <w:proofErr w:type="spellStart"/>
      <w:r w:rsidRPr="001F20A9">
        <w:rPr>
          <w:b/>
          <w:bCs/>
        </w:rPr>
        <w:t>L.N.D.</w:t>
      </w:r>
      <w:proofErr w:type="spellEnd"/>
      <w:r w:rsidRPr="001F20A9">
        <w:rPr>
          <w:b/>
          <w:bCs/>
        </w:rPr>
        <w:t xml:space="preserve"> COMITATO REGIONALE</w:t>
      </w:r>
      <w:r w:rsidR="00E26F57">
        <w:rPr>
          <w:b/>
          <w:bCs/>
        </w:rPr>
        <w:t xml:space="preserve"> MARCHE</w:t>
      </w:r>
    </w:p>
    <w:p w:rsidR="00A65B60" w:rsidRDefault="00A65B60" w:rsidP="00A65B60">
      <w:pPr>
        <w:jc w:val="center"/>
        <w:rPr>
          <w:b/>
          <w:bCs/>
        </w:rPr>
      </w:pPr>
      <w:r w:rsidRPr="00703BA7">
        <w:rPr>
          <w:b/>
          <w:bCs/>
        </w:rPr>
        <w:t>CORSO COLLABORATORE DELLA GESTIONE SPORTIVA</w:t>
      </w:r>
    </w:p>
    <w:p w:rsidR="001D3B7F" w:rsidRDefault="00A65B60" w:rsidP="001D3B7F">
      <w:pPr>
        <w:pStyle w:val="LndNormale1"/>
        <w:jc w:val="center"/>
        <w:rPr>
          <w:b/>
          <w:sz w:val="24"/>
          <w:szCs w:val="24"/>
        </w:rPr>
      </w:pPr>
      <w:r w:rsidRPr="00746E79">
        <w:rPr>
          <w:b/>
          <w:bCs/>
          <w:sz w:val="24"/>
          <w:szCs w:val="24"/>
        </w:rPr>
        <w:t>IBAN:</w:t>
      </w:r>
      <w:r w:rsidR="001D3B7F" w:rsidRPr="001D3B7F">
        <w:rPr>
          <w:b/>
          <w:sz w:val="24"/>
          <w:szCs w:val="24"/>
        </w:rPr>
        <w:t xml:space="preserve"> </w:t>
      </w:r>
      <w:r w:rsidR="001D3B7F" w:rsidRPr="0007400E">
        <w:rPr>
          <w:b/>
          <w:sz w:val="24"/>
          <w:szCs w:val="24"/>
        </w:rPr>
        <w:t>IT13E0100502604000000001453</w:t>
      </w:r>
    </w:p>
    <w:p w:rsidR="00A65B60" w:rsidRDefault="00A65B60" w:rsidP="00A65B60">
      <w:pPr>
        <w:jc w:val="center"/>
        <w:rPr>
          <w:b/>
          <w:bCs/>
          <w:sz w:val="24"/>
          <w:szCs w:val="24"/>
        </w:rPr>
      </w:pPr>
    </w:p>
    <w:p w:rsidR="008A3ACC" w:rsidRPr="00746E79" w:rsidRDefault="008A3ACC" w:rsidP="00A65B60">
      <w:pPr>
        <w:jc w:val="center"/>
        <w:rPr>
          <w:b/>
          <w:bCs/>
          <w:sz w:val="24"/>
          <w:szCs w:val="24"/>
        </w:rPr>
      </w:pPr>
    </w:p>
    <w:p w:rsidR="000C1DB8" w:rsidRDefault="00BE6C5F" w:rsidP="00501AB1">
      <w:pPr>
        <w:rPr>
          <w:b/>
        </w:rPr>
      </w:pPr>
      <w:r w:rsidRPr="00BE6C5F">
        <w:t>con la seguente causale</w:t>
      </w:r>
      <w:r w:rsidR="00A65B60">
        <w:rPr>
          <w:b/>
        </w:rPr>
        <w:t xml:space="preserve"> </w:t>
      </w:r>
      <w:r w:rsidRPr="0090371C">
        <w:rPr>
          <w:b/>
          <w:i/>
        </w:rPr>
        <w:t>“anticipo sulla quota</w:t>
      </w:r>
      <w:r w:rsidR="00DA6E59">
        <w:rPr>
          <w:b/>
          <w:i/>
        </w:rPr>
        <w:t xml:space="preserve"> </w:t>
      </w:r>
      <w:r w:rsidRPr="0090371C">
        <w:rPr>
          <w:b/>
          <w:i/>
        </w:rPr>
        <w:t>di partecipazione al Corso per CGS–COM</w:t>
      </w:r>
      <w:r>
        <w:rPr>
          <w:b/>
          <w:i/>
        </w:rPr>
        <w:t>ITATO REGIONALE</w:t>
      </w:r>
      <w:r w:rsidR="00AC4064">
        <w:rPr>
          <w:b/>
          <w:i/>
        </w:rPr>
        <w:t xml:space="preserve"> MARCHE</w:t>
      </w:r>
      <w:r w:rsidR="009A1A9C">
        <w:rPr>
          <w:b/>
          <w:i/>
        </w:rPr>
        <w:t>.</w:t>
      </w:r>
      <w:r w:rsidRPr="0090371C">
        <w:rPr>
          <w:b/>
          <w:i/>
        </w:rPr>
        <w:t>”</w:t>
      </w:r>
      <w:r w:rsidR="00F12149" w:rsidRPr="00F12149">
        <w:rPr>
          <w:b/>
        </w:rPr>
        <w:t>;</w:t>
      </w:r>
    </w:p>
    <w:p w:rsidR="00A65B60" w:rsidRPr="00A65B60" w:rsidRDefault="00A65B60" w:rsidP="00501AB1">
      <w:pPr>
        <w:rPr>
          <w:b/>
        </w:rPr>
      </w:pPr>
    </w:p>
    <w:p w:rsidR="00DC11B7" w:rsidRDefault="00F12149" w:rsidP="00501AB1">
      <w:r>
        <w:t xml:space="preserve">- </w:t>
      </w:r>
      <w:r w:rsidRPr="008A3ACC">
        <w:rPr>
          <w:b/>
          <w:bCs/>
        </w:rPr>
        <w:t>saldo di €. 1.200,00 (milleduecento/00) sul c/c della</w:t>
      </w:r>
      <w:r>
        <w:t xml:space="preserve"> </w:t>
      </w:r>
    </w:p>
    <w:p w:rsidR="008A3ACC" w:rsidRDefault="008A3ACC" w:rsidP="00501AB1"/>
    <w:p w:rsidR="00DC11B7" w:rsidRPr="00DC11B7" w:rsidRDefault="00DC11B7" w:rsidP="00DC11B7">
      <w:pPr>
        <w:jc w:val="center"/>
        <w:rPr>
          <w:b/>
          <w:sz w:val="24"/>
          <w:szCs w:val="24"/>
        </w:rPr>
      </w:pPr>
      <w:proofErr w:type="spellStart"/>
      <w:r>
        <w:rPr>
          <w:b/>
          <w:sz w:val="24"/>
          <w:szCs w:val="24"/>
        </w:rPr>
        <w:t>L.N.D.</w:t>
      </w:r>
      <w:proofErr w:type="spellEnd"/>
      <w:r>
        <w:rPr>
          <w:b/>
          <w:sz w:val="24"/>
          <w:szCs w:val="24"/>
        </w:rPr>
        <w:t xml:space="preserve"> - </w:t>
      </w:r>
      <w:r w:rsidR="00F12149" w:rsidRPr="00DC11B7">
        <w:rPr>
          <w:b/>
          <w:sz w:val="24"/>
          <w:szCs w:val="24"/>
        </w:rPr>
        <w:t xml:space="preserve">LEGA NAZIONALE DILETTANTI </w:t>
      </w:r>
    </w:p>
    <w:p w:rsidR="00DC11B7" w:rsidRDefault="00F12149" w:rsidP="00DC11B7">
      <w:pPr>
        <w:jc w:val="center"/>
        <w:rPr>
          <w:b/>
          <w:sz w:val="24"/>
          <w:szCs w:val="24"/>
        </w:rPr>
      </w:pPr>
      <w:r w:rsidRPr="00DC11B7">
        <w:rPr>
          <w:b/>
          <w:sz w:val="24"/>
          <w:szCs w:val="24"/>
        </w:rPr>
        <w:t>IBAN</w:t>
      </w:r>
      <w:r w:rsidR="000B3C11" w:rsidRPr="00DC11B7">
        <w:rPr>
          <w:b/>
          <w:sz w:val="24"/>
          <w:szCs w:val="24"/>
        </w:rPr>
        <w:t>:</w:t>
      </w:r>
      <w:r w:rsidR="00DC11B7" w:rsidRPr="00DC11B7">
        <w:rPr>
          <w:b/>
          <w:sz w:val="24"/>
          <w:szCs w:val="24"/>
        </w:rPr>
        <w:t xml:space="preserve"> </w:t>
      </w:r>
      <w:r w:rsidR="007B205E" w:rsidRPr="00DC11B7">
        <w:rPr>
          <w:b/>
          <w:sz w:val="24"/>
          <w:szCs w:val="24"/>
        </w:rPr>
        <w:t>IT12D0306909606100000134492</w:t>
      </w:r>
    </w:p>
    <w:p w:rsidR="00DC11B7" w:rsidRDefault="00DC11B7" w:rsidP="00DC11B7">
      <w:pPr>
        <w:jc w:val="center"/>
        <w:rPr>
          <w:b/>
        </w:rPr>
      </w:pPr>
    </w:p>
    <w:p w:rsidR="0090371C" w:rsidRPr="008A3ACC" w:rsidRDefault="00F12149" w:rsidP="00501AB1">
      <w:pPr>
        <w:rPr>
          <w:b/>
          <w:bCs/>
        </w:rPr>
      </w:pPr>
      <w:r w:rsidRPr="008A3ACC">
        <w:rPr>
          <w:b/>
          <w:bCs/>
        </w:rPr>
        <w:t>di cui €. 600,00 (seicento/00) entro la prima sett</w:t>
      </w:r>
      <w:r w:rsidR="00BE6C5F" w:rsidRPr="008A3ACC">
        <w:rPr>
          <w:b/>
          <w:bCs/>
        </w:rPr>
        <w:t xml:space="preserve">imana del Corso e €. 600,00 (seicento/00) entro il giorno antecedente la data fissata per gli esami. </w:t>
      </w:r>
    </w:p>
    <w:p w:rsidR="00DC11B7" w:rsidRPr="00DC11B7" w:rsidRDefault="00DC11B7" w:rsidP="00501AB1">
      <w:pPr>
        <w:rPr>
          <w:b/>
        </w:rPr>
      </w:pPr>
    </w:p>
    <w:p w:rsidR="0090371C" w:rsidRPr="0090371C" w:rsidRDefault="0090371C" w:rsidP="00501AB1">
      <w:r w:rsidRPr="0090371C">
        <w:t>Gli ammessi al Corso dovranno esibire alla segreteria del Comitato Regionale di competenza, entro le scadenze previste, la copia dei bonifici ed il codice CRO. Il mancato pagamento nei termini di cui sopra, così come la mancata puntuale presentazione della documentazione che ne comprovi l’avvenuta effettuazione, comporta l’esclusione del candidato dal Corso.</w:t>
      </w:r>
    </w:p>
    <w:p w:rsidR="0090371C" w:rsidRPr="0090371C" w:rsidRDefault="006F2B40" w:rsidP="00501AB1">
      <w:r>
        <w:t xml:space="preserve">In caso di mancato raggiungimento del </w:t>
      </w:r>
      <w:r w:rsidR="0090371C" w:rsidRPr="0090371C">
        <w:t>numero minimo di partecipanti</w:t>
      </w:r>
      <w:r>
        <w:t>,</w:t>
      </w:r>
      <w:r w:rsidR="0090371C" w:rsidRPr="0090371C">
        <w:t xml:space="preserve"> l’anticipo versato verrà restituito. </w:t>
      </w:r>
    </w:p>
    <w:p w:rsidR="0090371C" w:rsidRPr="0090371C" w:rsidRDefault="0059314A" w:rsidP="00501AB1">
      <w:r>
        <w:rPr>
          <w:color w:val="000001"/>
        </w:rPr>
        <w:t>17</w:t>
      </w:r>
      <w:r w:rsidR="0090371C" w:rsidRPr="0090371C">
        <w:rPr>
          <w:color w:val="000001"/>
        </w:rPr>
        <w:t xml:space="preserve">. </w:t>
      </w:r>
      <w:r w:rsidR="0090371C" w:rsidRPr="0090371C">
        <w:t>Gli ammessi si impegnano ad accettare il Regolamento del Settore Tecnico FIGC e quello del Comitato di Direzione del Corso.</w:t>
      </w:r>
    </w:p>
    <w:p w:rsidR="0090371C" w:rsidRPr="0090371C" w:rsidRDefault="0090371C" w:rsidP="00501AB1"/>
    <w:p w:rsidR="0090371C" w:rsidRPr="0090371C" w:rsidRDefault="0059314A" w:rsidP="00501AB1">
      <w:r>
        <w:rPr>
          <w:color w:val="000001"/>
        </w:rPr>
        <w:t>18</w:t>
      </w:r>
      <w:r w:rsidR="0090371C" w:rsidRPr="0090371C">
        <w:rPr>
          <w:color w:val="000001"/>
        </w:rPr>
        <w:t xml:space="preserve">. </w:t>
      </w:r>
      <w:r w:rsidR="0090371C" w:rsidRPr="0090371C">
        <w:t xml:space="preserve">Tutti gli interessati potranno prendere visione e ritirare copia del presente comunicato presso il Settore Tecnico </w:t>
      </w:r>
      <w:r w:rsidR="00052DFB">
        <w:t>FIGC</w:t>
      </w:r>
      <w:r w:rsidR="0090371C" w:rsidRPr="0090371C">
        <w:t xml:space="preserve"> o presso la sede del Comitato organizzatore </w:t>
      </w:r>
      <w:r w:rsidR="00052DFB">
        <w:t xml:space="preserve">o scaricarlo dal </w:t>
      </w:r>
      <w:r w:rsidR="0090371C" w:rsidRPr="0090371C">
        <w:t xml:space="preserve">sito internet </w:t>
      </w:r>
      <w:hyperlink r:id="rId10" w:history="1">
        <w:r w:rsidR="0090371C" w:rsidRPr="0090371C">
          <w:rPr>
            <w:color w:val="0000FF"/>
            <w:u w:val="single"/>
          </w:rPr>
          <w:t>www.settoretecnico.figc.it</w:t>
        </w:r>
      </w:hyperlink>
      <w:r w:rsidR="0090371C" w:rsidRPr="0090371C">
        <w:t>.</w:t>
      </w:r>
    </w:p>
    <w:p w:rsidR="0090371C" w:rsidRPr="0090371C" w:rsidRDefault="0090371C" w:rsidP="00501AB1"/>
    <w:p w:rsidR="0090371C" w:rsidRPr="0090371C" w:rsidRDefault="0090371C" w:rsidP="00501AB1">
      <w:r w:rsidRPr="0090371C">
        <w:rPr>
          <w:color w:val="000001"/>
        </w:rPr>
        <w:t>1</w:t>
      </w:r>
      <w:r w:rsidR="0059314A">
        <w:rPr>
          <w:color w:val="000001"/>
        </w:rPr>
        <w:t>9</w:t>
      </w:r>
      <w:r w:rsidRPr="0090371C">
        <w:rPr>
          <w:color w:val="000001"/>
        </w:rPr>
        <w:t xml:space="preserve">. </w:t>
      </w:r>
      <w:r w:rsidRPr="0090371C">
        <w:t>Per cause di forza maggiore il periodo di svolgimento del Corso potrà subire variazioni.</w:t>
      </w:r>
    </w:p>
    <w:p w:rsidR="0090371C" w:rsidRPr="0090371C" w:rsidRDefault="0090371C" w:rsidP="00501AB1"/>
    <w:p w:rsidR="0059314A" w:rsidRPr="0090371C" w:rsidRDefault="0059314A" w:rsidP="00501AB1"/>
    <w:p w:rsidR="0090371C" w:rsidRPr="0090371C" w:rsidRDefault="0090371C" w:rsidP="00501AB1">
      <w:r w:rsidRPr="0090371C">
        <w:t xml:space="preserve">Pubblicato in Firenze il  </w:t>
      </w:r>
      <w:r w:rsidR="006F2B40" w:rsidRPr="006F2B40">
        <w:rPr>
          <w:highlight w:val="yellow"/>
        </w:rPr>
        <w:t>…</w:t>
      </w:r>
    </w:p>
    <w:p w:rsidR="0090371C" w:rsidRPr="0090371C" w:rsidRDefault="0090371C" w:rsidP="00501AB1"/>
    <w:sectPr w:rsidR="0090371C" w:rsidRPr="0090371C" w:rsidSect="003E3169">
      <w:headerReference w:type="default" r:id="rId11"/>
      <w:footerReference w:type="default" r:id="rId12"/>
      <w:headerReference w:type="first" r:id="rId13"/>
      <w:footerReference w:type="first" r:id="rId14"/>
      <w:pgSz w:w="11900" w:h="16840"/>
      <w:pgMar w:top="993" w:right="1127" w:bottom="1134" w:left="1560" w:header="0" w:footer="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F8F" w:rsidRDefault="00A72F8F" w:rsidP="00501AB1">
      <w:r>
        <w:separator/>
      </w:r>
    </w:p>
  </w:endnote>
  <w:endnote w:type="continuationSeparator" w:id="0">
    <w:p w:rsidR="00A72F8F" w:rsidRDefault="00A72F8F" w:rsidP="00501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FIGC - Azzurri Light">
    <w:altName w:val="Times New Roman"/>
    <w:panose1 w:val="00000000000000000000"/>
    <w:charset w:val="00"/>
    <w:family w:val="roman"/>
    <w:notTrueType/>
    <w:pitch w:val="default"/>
    <w:sig w:usb0="00000000" w:usb1="00000000" w:usb2="00000000" w:usb3="00000000" w:csb0="00000000" w:csb1="00000000"/>
  </w:font>
  <w:font w:name="Helvetica Neue">
    <w:altName w:val="Malgun Gothic"/>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FIGC - Azzurri">
    <w:altName w:val="Courier New"/>
    <w:panose1 w:val="00000000000000000000"/>
    <w:charset w:val="00"/>
    <w:family w:val="modern"/>
    <w:notTrueType/>
    <w:pitch w:val="variable"/>
    <w:sig w:usb0="00000001"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Black">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49" w:rsidRDefault="00497826" w:rsidP="00501AB1">
    <w:pPr>
      <w:pStyle w:val="Pidipagina"/>
    </w:pPr>
    <w:r>
      <w:fldChar w:fldCharType="begin"/>
    </w:r>
    <w:r w:rsidR="00F12149">
      <w:instrText>PAGE   \* MERGEFORMAT</w:instrText>
    </w:r>
    <w:r>
      <w:fldChar w:fldCharType="separate"/>
    </w:r>
    <w:r w:rsidR="001D3B7F">
      <w:rPr>
        <w:noProof/>
      </w:rPr>
      <w:t>1</w:t>
    </w:r>
    <w:r>
      <w:fldChar w:fldCharType="end"/>
    </w:r>
  </w:p>
  <w:p w:rsidR="00F12149" w:rsidRDefault="00F12149" w:rsidP="00501AB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49" w:rsidRDefault="00497826" w:rsidP="00501AB1">
    <w:pPr>
      <w:pStyle w:val="Pidipagina"/>
    </w:pPr>
    <w:r>
      <w:rPr>
        <w:noProof/>
      </w:rPr>
      <w:pict>
        <v:line id="Connettore 1 6" o:spid="_x0000_s6146" style="position:absolute;left:0;text-align:left;z-index:-251658240;visibility:visible;mso-wrap-distance-top:-6e-5mm;mso-wrap-distance-bottom:-6e-5mm;mso-position-vertical-relative:page;mso-width-relative:margin" from="-42.65pt,768.45pt" to="467.55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" strokecolor="#c6b783">
          <o:lock v:ext="edit" shapetype="f"/>
          <w10:wrap anchory="page"/>
        </v:line>
      </w:pict>
    </w:r>
    <w:r>
      <w:rPr>
        <w:noProof/>
      </w:rPr>
      <w:pict>
        <v:shapetype id="_x0000_t202" coordsize="21600,21600" o:spt="202" path="m,l,21600r21600,l21600,xe">
          <v:stroke joinstyle="miter"/>
          <v:path gradientshapeok="t" o:connecttype="rect"/>
        </v:shapetype>
        <v:shape id="officeArt object" o:spid="_x0000_s6145" type="#_x0000_t202" style="position:absolute;left:0;text-align:left;margin-left:85.05pt;margin-top:777.15pt;width:425.2pt;height:55.75pt;z-index:251657216;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" filled="f" stroked="f" strokeweight="1pt">
          <v:stroke miterlimit="4"/>
          <v:textbox inset="0,0,0,0">
            <w:txbxContent>
              <w:p w:rsidR="00F12149" w:rsidRDefault="00F12149" w:rsidP="00471DD9">
                <w:pPr>
                  <w:pStyle w:val="INDIRIZZOFIGC"/>
                  <w:spacing w:line="196" w:lineRule="exact"/>
                  <w:jc w:val="both"/>
                </w:pPr>
              </w:p>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F8F" w:rsidRDefault="00A72F8F" w:rsidP="00501AB1">
      <w:r>
        <w:separator/>
      </w:r>
    </w:p>
  </w:footnote>
  <w:footnote w:type="continuationSeparator" w:id="0">
    <w:p w:rsidR="00A72F8F" w:rsidRDefault="00A72F8F" w:rsidP="00501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49" w:rsidRDefault="00F12149" w:rsidP="006946B8">
    <w:pPr>
      <w:pStyle w:val="IntestazioneepidipaginaA"/>
      <w:tabs>
        <w:tab w:val="clear" w:pos="9020"/>
        <w:tab w:val="center" w:pos="5953"/>
        <w:tab w:val="right" w:pos="118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49" w:rsidRDefault="00F12149">
    <w:pPr>
      <w:pStyle w:val="Intestazione"/>
      <w:rPr>
        <w:rFonts w:hint="eastAsia"/>
        <w:lang w:val="it-IT"/>
      </w:rPr>
    </w:pPr>
    <w:r>
      <w:rPr>
        <w:lang w:val="it-IT"/>
      </w:rPr>
      <w:tab/>
    </w:r>
    <w:r>
      <w:rPr>
        <w:lang w:val="it-IT"/>
      </w:rPr>
      <w:tab/>
    </w:r>
  </w:p>
  <w:p w:rsidR="00F12149" w:rsidRDefault="00F12149">
    <w:pPr>
      <w:pStyle w:val="Intestazione"/>
      <w:rPr>
        <w:rFonts w:hint="eastAsia"/>
        <w:lang w:val="it-IT"/>
      </w:rPr>
    </w:pPr>
  </w:p>
  <w:p w:rsidR="00F12149" w:rsidRDefault="00F12149">
    <w:pPr>
      <w:pStyle w:val="Intestazione"/>
      <w:rPr>
        <w:rFonts w:hint="eastAsia"/>
        <w:lang w:val="it-IT"/>
      </w:rPr>
    </w:pPr>
  </w:p>
  <w:p w:rsidR="00F12149" w:rsidRPr="00EE1091" w:rsidRDefault="00F12149">
    <w:pPr>
      <w:pStyle w:val="Intestazione"/>
      <w:rPr>
        <w:rFonts w:ascii="Times New Roman" w:hAnsi="Times New Roman" w:cs="Times New Roman"/>
        <w:b/>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3"/>
    <w:lvl w:ilvl="0">
      <w:start w:val="1"/>
      <w:numFmt w:val="decimal"/>
      <w:lvlText w:val="%1."/>
      <w:lvlJc w:val="left"/>
      <w:pPr>
        <w:tabs>
          <w:tab w:val="num" w:pos="341"/>
        </w:tabs>
        <w:ind w:left="341" w:firstLine="0"/>
      </w:pPr>
      <w:rPr>
        <w:rFonts w:hint="default"/>
        <w:position w:val="0"/>
      </w:rPr>
    </w:lvl>
    <w:lvl w:ilvl="1">
      <w:start w:val="1"/>
      <w:numFmt w:val="decimal"/>
      <w:lvlText w:val="%2."/>
      <w:lvlJc w:val="left"/>
      <w:pPr>
        <w:tabs>
          <w:tab w:val="num" w:pos="360"/>
        </w:tabs>
        <w:ind w:left="360" w:firstLine="0"/>
      </w:pPr>
      <w:rPr>
        <w:rFonts w:hint="default"/>
        <w:position w:val="0"/>
      </w:rPr>
    </w:lvl>
    <w:lvl w:ilvl="2">
      <w:start w:val="1"/>
      <w:numFmt w:val="decimal"/>
      <w:lvlText w:val="%3."/>
      <w:lvlJc w:val="left"/>
      <w:pPr>
        <w:tabs>
          <w:tab w:val="num" w:pos="360"/>
        </w:tabs>
        <w:ind w:left="360" w:firstLine="0"/>
      </w:pPr>
      <w:rPr>
        <w:rFonts w:hint="default"/>
        <w:position w:val="0"/>
      </w:rPr>
    </w:lvl>
    <w:lvl w:ilvl="3">
      <w:start w:val="1"/>
      <w:numFmt w:val="decimal"/>
      <w:lvlText w:val="%4."/>
      <w:lvlJc w:val="left"/>
      <w:pPr>
        <w:tabs>
          <w:tab w:val="num" w:pos="360"/>
        </w:tabs>
        <w:ind w:left="360" w:firstLine="0"/>
      </w:pPr>
      <w:rPr>
        <w:rFonts w:hint="default"/>
        <w:position w:val="0"/>
      </w:rPr>
    </w:lvl>
    <w:lvl w:ilvl="4">
      <w:start w:val="1"/>
      <w:numFmt w:val="decimal"/>
      <w:lvlText w:val="%5."/>
      <w:lvlJc w:val="left"/>
      <w:pPr>
        <w:tabs>
          <w:tab w:val="num" w:pos="360"/>
        </w:tabs>
        <w:ind w:left="360" w:firstLine="0"/>
      </w:pPr>
      <w:rPr>
        <w:rFonts w:hint="default"/>
        <w:position w:val="0"/>
      </w:rPr>
    </w:lvl>
    <w:lvl w:ilvl="5">
      <w:start w:val="1"/>
      <w:numFmt w:val="decimal"/>
      <w:lvlText w:val="%6."/>
      <w:lvlJc w:val="left"/>
      <w:pPr>
        <w:tabs>
          <w:tab w:val="num" w:pos="360"/>
        </w:tabs>
        <w:ind w:left="360" w:firstLine="0"/>
      </w:pPr>
      <w:rPr>
        <w:rFonts w:hint="default"/>
        <w:position w:val="0"/>
      </w:rPr>
    </w:lvl>
    <w:lvl w:ilvl="6">
      <w:start w:val="1"/>
      <w:numFmt w:val="decimal"/>
      <w:lvlText w:val="%7."/>
      <w:lvlJc w:val="left"/>
      <w:pPr>
        <w:tabs>
          <w:tab w:val="num" w:pos="360"/>
        </w:tabs>
        <w:ind w:left="360" w:firstLine="0"/>
      </w:pPr>
      <w:rPr>
        <w:rFonts w:hint="default"/>
        <w:position w:val="0"/>
      </w:rPr>
    </w:lvl>
    <w:lvl w:ilvl="7">
      <w:start w:val="1"/>
      <w:numFmt w:val="decimal"/>
      <w:lvlText w:val="%8."/>
      <w:lvlJc w:val="left"/>
      <w:pPr>
        <w:tabs>
          <w:tab w:val="num" w:pos="360"/>
        </w:tabs>
        <w:ind w:left="360" w:firstLine="0"/>
      </w:pPr>
      <w:rPr>
        <w:rFonts w:hint="default"/>
        <w:position w:val="0"/>
      </w:rPr>
    </w:lvl>
    <w:lvl w:ilvl="8">
      <w:start w:val="1"/>
      <w:numFmt w:val="decimal"/>
      <w:lvlText w:val="%9."/>
      <w:lvlJc w:val="left"/>
      <w:pPr>
        <w:tabs>
          <w:tab w:val="num" w:pos="360"/>
        </w:tabs>
        <w:ind w:left="360" w:firstLine="0"/>
      </w:pPr>
      <w:rPr>
        <w:rFonts w:hint="default"/>
        <w:position w:val="0"/>
      </w:rPr>
    </w:lvl>
  </w:abstractNum>
  <w:abstractNum w:abstractNumId="1">
    <w:nsid w:val="00000024"/>
    <w:multiLevelType w:val="multilevel"/>
    <w:tmpl w:val="894EE896"/>
    <w:lvl w:ilvl="0">
      <w:start w:val="1"/>
      <w:numFmt w:val="bullet"/>
      <w:lvlText w:val=""/>
      <w:lvlJc w:val="left"/>
      <w:pPr>
        <w:ind w:left="720" w:hanging="360"/>
      </w:pPr>
      <w:rPr>
        <w:rFonts w:ascii="Symbol" w:hAnsi="Symbol" w:hint="default"/>
        <w:position w:val="0"/>
      </w:rPr>
    </w:lvl>
    <w:lvl w:ilvl="1">
      <w:start w:val="1"/>
      <w:numFmt w:val="bullet"/>
      <w:lvlText w:val="o"/>
      <w:lvlJc w:val="left"/>
      <w:pPr>
        <w:ind w:left="1440" w:hanging="360"/>
      </w:pPr>
      <w:rPr>
        <w:rFonts w:ascii="Courier New" w:hAnsi="Courier New" w:cs="Courier New" w:hint="default"/>
        <w:position w:val="0"/>
      </w:rPr>
    </w:lvl>
    <w:lvl w:ilvl="2" w:tentative="1">
      <w:start w:val="1"/>
      <w:numFmt w:val="bullet"/>
      <w:lvlText w:val=""/>
      <w:lvlJc w:val="left"/>
      <w:pPr>
        <w:ind w:left="2160" w:hanging="360"/>
      </w:pPr>
      <w:rPr>
        <w:rFonts w:ascii="Wingdings" w:hAnsi="Wingdings" w:hint="default"/>
        <w:position w:val="0"/>
      </w:rPr>
    </w:lvl>
    <w:lvl w:ilvl="3" w:tentative="1">
      <w:start w:val="1"/>
      <w:numFmt w:val="bullet"/>
      <w:lvlText w:val=""/>
      <w:lvlJc w:val="left"/>
      <w:pPr>
        <w:ind w:left="2880" w:hanging="360"/>
      </w:pPr>
      <w:rPr>
        <w:rFonts w:ascii="Symbol" w:hAnsi="Symbol" w:hint="default"/>
        <w:position w:val="0"/>
      </w:rPr>
    </w:lvl>
    <w:lvl w:ilvl="4" w:tentative="1">
      <w:start w:val="1"/>
      <w:numFmt w:val="bullet"/>
      <w:lvlText w:val="o"/>
      <w:lvlJc w:val="left"/>
      <w:pPr>
        <w:ind w:left="3600" w:hanging="360"/>
      </w:pPr>
      <w:rPr>
        <w:rFonts w:ascii="Courier New" w:hAnsi="Courier New" w:cs="Courier New" w:hint="default"/>
        <w:position w:val="0"/>
      </w:rPr>
    </w:lvl>
    <w:lvl w:ilvl="5" w:tentative="1">
      <w:start w:val="1"/>
      <w:numFmt w:val="bullet"/>
      <w:lvlText w:val=""/>
      <w:lvlJc w:val="left"/>
      <w:pPr>
        <w:ind w:left="4320" w:hanging="360"/>
      </w:pPr>
      <w:rPr>
        <w:rFonts w:ascii="Wingdings" w:hAnsi="Wingdings" w:hint="default"/>
        <w:position w:val="0"/>
      </w:rPr>
    </w:lvl>
    <w:lvl w:ilvl="6" w:tentative="1">
      <w:start w:val="1"/>
      <w:numFmt w:val="bullet"/>
      <w:lvlText w:val=""/>
      <w:lvlJc w:val="left"/>
      <w:pPr>
        <w:ind w:left="5040" w:hanging="360"/>
      </w:pPr>
      <w:rPr>
        <w:rFonts w:ascii="Symbol" w:hAnsi="Symbol" w:hint="default"/>
        <w:position w:val="0"/>
      </w:rPr>
    </w:lvl>
    <w:lvl w:ilvl="7" w:tentative="1">
      <w:start w:val="1"/>
      <w:numFmt w:val="bullet"/>
      <w:lvlText w:val="o"/>
      <w:lvlJc w:val="left"/>
      <w:pPr>
        <w:ind w:left="5760" w:hanging="360"/>
      </w:pPr>
      <w:rPr>
        <w:rFonts w:ascii="Courier New" w:hAnsi="Courier New" w:cs="Courier New" w:hint="default"/>
        <w:position w:val="0"/>
      </w:rPr>
    </w:lvl>
    <w:lvl w:ilvl="8" w:tentative="1">
      <w:start w:val="1"/>
      <w:numFmt w:val="bullet"/>
      <w:lvlText w:val=""/>
      <w:lvlJc w:val="left"/>
      <w:pPr>
        <w:ind w:left="6480" w:hanging="360"/>
      </w:pPr>
      <w:rPr>
        <w:rFonts w:ascii="Wingdings" w:hAnsi="Wingdings" w:hint="default"/>
        <w:position w:val="0"/>
      </w:rPr>
    </w:lvl>
  </w:abstractNum>
  <w:abstractNum w:abstractNumId="2">
    <w:nsid w:val="00000025"/>
    <w:multiLevelType w:val="multilevel"/>
    <w:tmpl w:val="894EE89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26"/>
    <w:multiLevelType w:val="multilevel"/>
    <w:tmpl w:val="894EE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27"/>
    <w:multiLevelType w:val="multilevel"/>
    <w:tmpl w:val="894EE89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8869B9"/>
    <w:multiLevelType w:val="multilevel"/>
    <w:tmpl w:val="69F0B02E"/>
    <w:lvl w:ilvl="0">
      <w:start w:val="1"/>
      <w:numFmt w:val="decimal"/>
      <w:lvlText w:val="%1."/>
      <w:lvlJc w:val="left"/>
      <w:pPr>
        <w:ind w:left="360" w:hanging="360"/>
      </w:pPr>
      <w:rPr>
        <w:rFonts w:hint="default"/>
        <w:color w:val="004E9A"/>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4E734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6C4D63"/>
    <w:multiLevelType w:val="hybridMultilevel"/>
    <w:tmpl w:val="31749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E96ADD"/>
    <w:multiLevelType w:val="hybridMultilevel"/>
    <w:tmpl w:val="F76C8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D507300"/>
    <w:multiLevelType w:val="hybridMultilevel"/>
    <w:tmpl w:val="36B05C60"/>
    <w:lvl w:ilvl="0" w:tplc="04100017">
      <w:start w:val="1"/>
      <w:numFmt w:val="lowerLetter"/>
      <w:lvlText w:val="%1)"/>
      <w:lvlJc w:val="left"/>
      <w:pPr>
        <w:ind w:left="1061" w:hanging="360"/>
      </w:p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10">
    <w:nsid w:val="14D67C28"/>
    <w:multiLevelType w:val="hybridMultilevel"/>
    <w:tmpl w:val="983CB570"/>
    <w:lvl w:ilvl="0" w:tplc="3DA07EAC">
      <w:start w:val="1"/>
      <w:numFmt w:val="bullet"/>
      <w:lvlText w:val=""/>
      <w:lvlJc w:val="left"/>
      <w:pPr>
        <w:tabs>
          <w:tab w:val="num" w:pos="720"/>
        </w:tabs>
        <w:ind w:left="720" w:hanging="360"/>
      </w:pPr>
      <w:rPr>
        <w:rFonts w:ascii="Wingdings" w:hAnsi="Wingdings" w:hint="default"/>
      </w:rPr>
    </w:lvl>
    <w:lvl w:ilvl="1" w:tplc="25769E50" w:tentative="1">
      <w:start w:val="1"/>
      <w:numFmt w:val="bullet"/>
      <w:lvlText w:val=""/>
      <w:lvlJc w:val="left"/>
      <w:pPr>
        <w:tabs>
          <w:tab w:val="num" w:pos="1440"/>
        </w:tabs>
        <w:ind w:left="1440" w:hanging="360"/>
      </w:pPr>
      <w:rPr>
        <w:rFonts w:ascii="Wingdings" w:hAnsi="Wingdings" w:hint="default"/>
      </w:rPr>
    </w:lvl>
    <w:lvl w:ilvl="2" w:tplc="CC128AF8" w:tentative="1">
      <w:start w:val="1"/>
      <w:numFmt w:val="bullet"/>
      <w:lvlText w:val=""/>
      <w:lvlJc w:val="left"/>
      <w:pPr>
        <w:tabs>
          <w:tab w:val="num" w:pos="2160"/>
        </w:tabs>
        <w:ind w:left="2160" w:hanging="360"/>
      </w:pPr>
      <w:rPr>
        <w:rFonts w:ascii="Wingdings" w:hAnsi="Wingdings" w:hint="default"/>
      </w:rPr>
    </w:lvl>
    <w:lvl w:ilvl="3" w:tplc="B290E858" w:tentative="1">
      <w:start w:val="1"/>
      <w:numFmt w:val="bullet"/>
      <w:lvlText w:val=""/>
      <w:lvlJc w:val="left"/>
      <w:pPr>
        <w:tabs>
          <w:tab w:val="num" w:pos="2880"/>
        </w:tabs>
        <w:ind w:left="2880" w:hanging="360"/>
      </w:pPr>
      <w:rPr>
        <w:rFonts w:ascii="Wingdings" w:hAnsi="Wingdings" w:hint="default"/>
      </w:rPr>
    </w:lvl>
    <w:lvl w:ilvl="4" w:tplc="33C6BA64" w:tentative="1">
      <w:start w:val="1"/>
      <w:numFmt w:val="bullet"/>
      <w:lvlText w:val=""/>
      <w:lvlJc w:val="left"/>
      <w:pPr>
        <w:tabs>
          <w:tab w:val="num" w:pos="3600"/>
        </w:tabs>
        <w:ind w:left="3600" w:hanging="360"/>
      </w:pPr>
      <w:rPr>
        <w:rFonts w:ascii="Wingdings" w:hAnsi="Wingdings" w:hint="default"/>
      </w:rPr>
    </w:lvl>
    <w:lvl w:ilvl="5" w:tplc="225A5858" w:tentative="1">
      <w:start w:val="1"/>
      <w:numFmt w:val="bullet"/>
      <w:lvlText w:val=""/>
      <w:lvlJc w:val="left"/>
      <w:pPr>
        <w:tabs>
          <w:tab w:val="num" w:pos="4320"/>
        </w:tabs>
        <w:ind w:left="4320" w:hanging="360"/>
      </w:pPr>
      <w:rPr>
        <w:rFonts w:ascii="Wingdings" w:hAnsi="Wingdings" w:hint="default"/>
      </w:rPr>
    </w:lvl>
    <w:lvl w:ilvl="6" w:tplc="8DD6C6EC" w:tentative="1">
      <w:start w:val="1"/>
      <w:numFmt w:val="bullet"/>
      <w:lvlText w:val=""/>
      <w:lvlJc w:val="left"/>
      <w:pPr>
        <w:tabs>
          <w:tab w:val="num" w:pos="5040"/>
        </w:tabs>
        <w:ind w:left="5040" w:hanging="360"/>
      </w:pPr>
      <w:rPr>
        <w:rFonts w:ascii="Wingdings" w:hAnsi="Wingdings" w:hint="default"/>
      </w:rPr>
    </w:lvl>
    <w:lvl w:ilvl="7" w:tplc="026AD5DC" w:tentative="1">
      <w:start w:val="1"/>
      <w:numFmt w:val="bullet"/>
      <w:lvlText w:val=""/>
      <w:lvlJc w:val="left"/>
      <w:pPr>
        <w:tabs>
          <w:tab w:val="num" w:pos="5760"/>
        </w:tabs>
        <w:ind w:left="5760" w:hanging="360"/>
      </w:pPr>
      <w:rPr>
        <w:rFonts w:ascii="Wingdings" w:hAnsi="Wingdings" w:hint="default"/>
      </w:rPr>
    </w:lvl>
    <w:lvl w:ilvl="8" w:tplc="EDAA4CCA" w:tentative="1">
      <w:start w:val="1"/>
      <w:numFmt w:val="bullet"/>
      <w:lvlText w:val=""/>
      <w:lvlJc w:val="left"/>
      <w:pPr>
        <w:tabs>
          <w:tab w:val="num" w:pos="6480"/>
        </w:tabs>
        <w:ind w:left="6480" w:hanging="360"/>
      </w:pPr>
      <w:rPr>
        <w:rFonts w:ascii="Wingdings" w:hAnsi="Wingdings" w:hint="default"/>
      </w:rPr>
    </w:lvl>
  </w:abstractNum>
  <w:abstractNum w:abstractNumId="11">
    <w:nsid w:val="16C94E5B"/>
    <w:multiLevelType w:val="multilevel"/>
    <w:tmpl w:val="5C5A4FA6"/>
    <w:lvl w:ilvl="0">
      <w:start w:val="1"/>
      <w:numFmt w:val="bullet"/>
      <w:pStyle w:val="ImportWordListStyleDefinition1127042028"/>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6472C3"/>
    <w:multiLevelType w:val="hybridMultilevel"/>
    <w:tmpl w:val="F3A827A4"/>
    <w:lvl w:ilvl="0" w:tplc="579C4CB2">
      <w:start w:val="1"/>
      <w:numFmt w:val="bullet"/>
      <w:lvlText w:val="-"/>
      <w:lvlJc w:val="left"/>
      <w:pPr>
        <w:ind w:left="644" w:hanging="360"/>
      </w:pPr>
      <w:rPr>
        <w:rFonts w:ascii="Times New Roman" w:eastAsia="Arial Unicode MS"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nsid w:val="1C743474"/>
    <w:multiLevelType w:val="hybridMultilevel"/>
    <w:tmpl w:val="4ED80C7A"/>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nsid w:val="1ED6345E"/>
    <w:multiLevelType w:val="hybridMultilevel"/>
    <w:tmpl w:val="686ED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9A1217"/>
    <w:multiLevelType w:val="hybridMultilevel"/>
    <w:tmpl w:val="69EA9252"/>
    <w:lvl w:ilvl="0" w:tplc="5F9663A2">
      <w:start w:val="1"/>
      <w:numFmt w:val="bullet"/>
      <w:pStyle w:val="Elenco31"/>
      <w:lvlText w:val=""/>
      <w:lvlJc w:val="left"/>
      <w:pPr>
        <w:ind w:left="720" w:hanging="360"/>
      </w:pPr>
      <w:rPr>
        <w:rFonts w:ascii="Symbol" w:hAnsi="Symbo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40A4573"/>
    <w:multiLevelType w:val="multilevel"/>
    <w:tmpl w:val="1080856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C1466E"/>
    <w:multiLevelType w:val="hybridMultilevel"/>
    <w:tmpl w:val="627A408C"/>
    <w:lvl w:ilvl="0" w:tplc="A948B2A6">
      <w:start w:val="1"/>
      <w:numFmt w:val="decimal"/>
      <w:lvlText w:val="%1."/>
      <w:lvlJc w:val="left"/>
      <w:pPr>
        <w:ind w:left="360" w:hanging="360"/>
      </w:pPr>
      <w:rPr>
        <w:rFonts w:hint="default"/>
        <w:b/>
        <w:color w:val="202C9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2BC57221"/>
    <w:multiLevelType w:val="multilevel"/>
    <w:tmpl w:val="3C644B94"/>
    <w:lvl w:ilvl="0">
      <w:start w:val="1"/>
      <w:numFmt w:val="bullet"/>
      <w:pStyle w:val="ImportWordListStyleDefinition102802096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990DEA"/>
    <w:multiLevelType w:val="hybridMultilevel"/>
    <w:tmpl w:val="156E9BA4"/>
    <w:lvl w:ilvl="0" w:tplc="795C3CC0">
      <w:start w:val="1"/>
      <w:numFmt w:val="bullet"/>
      <w:lvlText w:val="•"/>
      <w:lvlJc w:val="left"/>
      <w:pPr>
        <w:tabs>
          <w:tab w:val="num" w:pos="720"/>
        </w:tabs>
        <w:ind w:left="720" w:hanging="360"/>
      </w:pPr>
      <w:rPr>
        <w:rFonts w:ascii="Arial" w:hAnsi="Arial" w:hint="default"/>
      </w:rPr>
    </w:lvl>
    <w:lvl w:ilvl="1" w:tplc="E8246E02" w:tentative="1">
      <w:start w:val="1"/>
      <w:numFmt w:val="bullet"/>
      <w:lvlText w:val="•"/>
      <w:lvlJc w:val="left"/>
      <w:pPr>
        <w:tabs>
          <w:tab w:val="num" w:pos="1440"/>
        </w:tabs>
        <w:ind w:left="1440" w:hanging="360"/>
      </w:pPr>
      <w:rPr>
        <w:rFonts w:ascii="Arial" w:hAnsi="Arial" w:hint="default"/>
      </w:rPr>
    </w:lvl>
    <w:lvl w:ilvl="2" w:tplc="DE90B484" w:tentative="1">
      <w:start w:val="1"/>
      <w:numFmt w:val="bullet"/>
      <w:lvlText w:val="•"/>
      <w:lvlJc w:val="left"/>
      <w:pPr>
        <w:tabs>
          <w:tab w:val="num" w:pos="2160"/>
        </w:tabs>
        <w:ind w:left="2160" w:hanging="360"/>
      </w:pPr>
      <w:rPr>
        <w:rFonts w:ascii="Arial" w:hAnsi="Arial" w:hint="default"/>
      </w:rPr>
    </w:lvl>
    <w:lvl w:ilvl="3" w:tplc="BBCAEE52" w:tentative="1">
      <w:start w:val="1"/>
      <w:numFmt w:val="bullet"/>
      <w:lvlText w:val="•"/>
      <w:lvlJc w:val="left"/>
      <w:pPr>
        <w:tabs>
          <w:tab w:val="num" w:pos="2880"/>
        </w:tabs>
        <w:ind w:left="2880" w:hanging="360"/>
      </w:pPr>
      <w:rPr>
        <w:rFonts w:ascii="Arial" w:hAnsi="Arial" w:hint="default"/>
      </w:rPr>
    </w:lvl>
    <w:lvl w:ilvl="4" w:tplc="5E988042" w:tentative="1">
      <w:start w:val="1"/>
      <w:numFmt w:val="bullet"/>
      <w:lvlText w:val="•"/>
      <w:lvlJc w:val="left"/>
      <w:pPr>
        <w:tabs>
          <w:tab w:val="num" w:pos="3600"/>
        </w:tabs>
        <w:ind w:left="3600" w:hanging="360"/>
      </w:pPr>
      <w:rPr>
        <w:rFonts w:ascii="Arial" w:hAnsi="Arial" w:hint="default"/>
      </w:rPr>
    </w:lvl>
    <w:lvl w:ilvl="5" w:tplc="E580F3A4" w:tentative="1">
      <w:start w:val="1"/>
      <w:numFmt w:val="bullet"/>
      <w:lvlText w:val="•"/>
      <w:lvlJc w:val="left"/>
      <w:pPr>
        <w:tabs>
          <w:tab w:val="num" w:pos="4320"/>
        </w:tabs>
        <w:ind w:left="4320" w:hanging="360"/>
      </w:pPr>
      <w:rPr>
        <w:rFonts w:ascii="Arial" w:hAnsi="Arial" w:hint="default"/>
      </w:rPr>
    </w:lvl>
    <w:lvl w:ilvl="6" w:tplc="661A93DC" w:tentative="1">
      <w:start w:val="1"/>
      <w:numFmt w:val="bullet"/>
      <w:lvlText w:val="•"/>
      <w:lvlJc w:val="left"/>
      <w:pPr>
        <w:tabs>
          <w:tab w:val="num" w:pos="5040"/>
        </w:tabs>
        <w:ind w:left="5040" w:hanging="360"/>
      </w:pPr>
      <w:rPr>
        <w:rFonts w:ascii="Arial" w:hAnsi="Arial" w:hint="default"/>
      </w:rPr>
    </w:lvl>
    <w:lvl w:ilvl="7" w:tplc="F0360174" w:tentative="1">
      <w:start w:val="1"/>
      <w:numFmt w:val="bullet"/>
      <w:lvlText w:val="•"/>
      <w:lvlJc w:val="left"/>
      <w:pPr>
        <w:tabs>
          <w:tab w:val="num" w:pos="5760"/>
        </w:tabs>
        <w:ind w:left="5760" w:hanging="360"/>
      </w:pPr>
      <w:rPr>
        <w:rFonts w:ascii="Arial" w:hAnsi="Arial" w:hint="default"/>
      </w:rPr>
    </w:lvl>
    <w:lvl w:ilvl="8" w:tplc="3EAA5A90" w:tentative="1">
      <w:start w:val="1"/>
      <w:numFmt w:val="bullet"/>
      <w:lvlText w:val="•"/>
      <w:lvlJc w:val="left"/>
      <w:pPr>
        <w:tabs>
          <w:tab w:val="num" w:pos="6480"/>
        </w:tabs>
        <w:ind w:left="6480" w:hanging="360"/>
      </w:pPr>
      <w:rPr>
        <w:rFonts w:ascii="Arial" w:hAnsi="Arial" w:hint="default"/>
      </w:rPr>
    </w:lvl>
  </w:abstractNum>
  <w:abstractNum w:abstractNumId="20">
    <w:nsid w:val="31927948"/>
    <w:multiLevelType w:val="hybridMultilevel"/>
    <w:tmpl w:val="F51CD676"/>
    <w:lvl w:ilvl="0" w:tplc="04100001">
      <w:start w:val="1"/>
      <w:numFmt w:val="bullet"/>
      <w:pStyle w:val="List0"/>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9CC77B3"/>
    <w:multiLevelType w:val="hybridMultilevel"/>
    <w:tmpl w:val="15A8338A"/>
    <w:lvl w:ilvl="0" w:tplc="04100001">
      <w:start w:val="1"/>
      <w:numFmt w:val="bullet"/>
      <w:pStyle w:val="ImportWordListStyleDefinition1600412902"/>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CAE30FF"/>
    <w:multiLevelType w:val="hybridMultilevel"/>
    <w:tmpl w:val="ECAE631A"/>
    <w:lvl w:ilvl="0" w:tplc="3DAC47A4">
      <w:start w:val="1"/>
      <w:numFmt w:val="decimal"/>
      <w:lvlText w:val="%1."/>
      <w:lvlJc w:val="left"/>
      <w:pPr>
        <w:tabs>
          <w:tab w:val="num" w:pos="720"/>
        </w:tabs>
        <w:ind w:left="720" w:hanging="360"/>
      </w:pPr>
    </w:lvl>
    <w:lvl w:ilvl="1" w:tplc="D614722E" w:tentative="1">
      <w:start w:val="1"/>
      <w:numFmt w:val="decimal"/>
      <w:lvlText w:val="%2."/>
      <w:lvlJc w:val="left"/>
      <w:pPr>
        <w:tabs>
          <w:tab w:val="num" w:pos="1440"/>
        </w:tabs>
        <w:ind w:left="1440" w:hanging="360"/>
      </w:pPr>
    </w:lvl>
    <w:lvl w:ilvl="2" w:tplc="BAC46DBC" w:tentative="1">
      <w:start w:val="1"/>
      <w:numFmt w:val="decimal"/>
      <w:lvlText w:val="%3."/>
      <w:lvlJc w:val="left"/>
      <w:pPr>
        <w:tabs>
          <w:tab w:val="num" w:pos="2160"/>
        </w:tabs>
        <w:ind w:left="2160" w:hanging="360"/>
      </w:pPr>
    </w:lvl>
    <w:lvl w:ilvl="3" w:tplc="5F7EF234" w:tentative="1">
      <w:start w:val="1"/>
      <w:numFmt w:val="decimal"/>
      <w:lvlText w:val="%4."/>
      <w:lvlJc w:val="left"/>
      <w:pPr>
        <w:tabs>
          <w:tab w:val="num" w:pos="2880"/>
        </w:tabs>
        <w:ind w:left="2880" w:hanging="360"/>
      </w:pPr>
    </w:lvl>
    <w:lvl w:ilvl="4" w:tplc="3396920C" w:tentative="1">
      <w:start w:val="1"/>
      <w:numFmt w:val="decimal"/>
      <w:lvlText w:val="%5."/>
      <w:lvlJc w:val="left"/>
      <w:pPr>
        <w:tabs>
          <w:tab w:val="num" w:pos="3600"/>
        </w:tabs>
        <w:ind w:left="3600" w:hanging="360"/>
      </w:pPr>
    </w:lvl>
    <w:lvl w:ilvl="5" w:tplc="63229904" w:tentative="1">
      <w:start w:val="1"/>
      <w:numFmt w:val="decimal"/>
      <w:lvlText w:val="%6."/>
      <w:lvlJc w:val="left"/>
      <w:pPr>
        <w:tabs>
          <w:tab w:val="num" w:pos="4320"/>
        </w:tabs>
        <w:ind w:left="4320" w:hanging="360"/>
      </w:pPr>
    </w:lvl>
    <w:lvl w:ilvl="6" w:tplc="BE0090DA" w:tentative="1">
      <w:start w:val="1"/>
      <w:numFmt w:val="decimal"/>
      <w:lvlText w:val="%7."/>
      <w:lvlJc w:val="left"/>
      <w:pPr>
        <w:tabs>
          <w:tab w:val="num" w:pos="5040"/>
        </w:tabs>
        <w:ind w:left="5040" w:hanging="360"/>
      </w:pPr>
    </w:lvl>
    <w:lvl w:ilvl="7" w:tplc="8A5A48D0" w:tentative="1">
      <w:start w:val="1"/>
      <w:numFmt w:val="decimal"/>
      <w:lvlText w:val="%8."/>
      <w:lvlJc w:val="left"/>
      <w:pPr>
        <w:tabs>
          <w:tab w:val="num" w:pos="5760"/>
        </w:tabs>
        <w:ind w:left="5760" w:hanging="360"/>
      </w:pPr>
    </w:lvl>
    <w:lvl w:ilvl="8" w:tplc="B096E9FE" w:tentative="1">
      <w:start w:val="1"/>
      <w:numFmt w:val="decimal"/>
      <w:lvlText w:val="%9."/>
      <w:lvlJc w:val="left"/>
      <w:pPr>
        <w:tabs>
          <w:tab w:val="num" w:pos="6480"/>
        </w:tabs>
        <w:ind w:left="6480" w:hanging="360"/>
      </w:pPr>
    </w:lvl>
  </w:abstractNum>
  <w:abstractNum w:abstractNumId="23">
    <w:nsid w:val="3E8775A4"/>
    <w:multiLevelType w:val="hybridMultilevel"/>
    <w:tmpl w:val="AD04F886"/>
    <w:lvl w:ilvl="0" w:tplc="579C4CB2">
      <w:start w:val="1"/>
      <w:numFmt w:val="bullet"/>
      <w:lvlText w:val="-"/>
      <w:lvlJc w:val="left"/>
      <w:pPr>
        <w:ind w:left="502" w:hanging="360"/>
      </w:pPr>
      <w:rPr>
        <w:rFonts w:ascii="Times New Roman" w:eastAsia="Arial Unicode MS" w:hAnsi="Times New Roman" w:cs="Times New Roman"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4">
    <w:nsid w:val="4359635E"/>
    <w:multiLevelType w:val="hybridMultilevel"/>
    <w:tmpl w:val="9A4E3A38"/>
    <w:lvl w:ilvl="0" w:tplc="04100001">
      <w:start w:val="1"/>
      <w:numFmt w:val="bullet"/>
      <w:pStyle w:val="Elenco4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CCA373B"/>
    <w:multiLevelType w:val="hybridMultilevel"/>
    <w:tmpl w:val="1A267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D06056"/>
    <w:multiLevelType w:val="multilevel"/>
    <w:tmpl w:val="07B6418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nsid w:val="553C2796"/>
    <w:multiLevelType w:val="multilevel"/>
    <w:tmpl w:val="ADA2CD5C"/>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D46938"/>
    <w:multiLevelType w:val="hybridMultilevel"/>
    <w:tmpl w:val="09DA50D2"/>
    <w:lvl w:ilvl="0" w:tplc="08090001">
      <w:start w:val="1"/>
      <w:numFmt w:val="bullet"/>
      <w:lvlText w:val=""/>
      <w:lvlJc w:val="left"/>
      <w:pPr>
        <w:ind w:left="360" w:hanging="360"/>
      </w:pPr>
      <w:rPr>
        <w:rFonts w:ascii="Symbol" w:hAnsi="Symbol" w:hint="default"/>
      </w:rPr>
    </w:lvl>
    <w:lvl w:ilvl="1" w:tplc="F65EF7D0">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2E664A0"/>
    <w:multiLevelType w:val="hybridMultilevel"/>
    <w:tmpl w:val="236C2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5CD3C4C"/>
    <w:multiLevelType w:val="multilevel"/>
    <w:tmpl w:val="BCE669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703386E"/>
    <w:multiLevelType w:val="hybridMultilevel"/>
    <w:tmpl w:val="085897B0"/>
    <w:lvl w:ilvl="0" w:tplc="04100001">
      <w:start w:val="1"/>
      <w:numFmt w:val="bullet"/>
      <w:pStyle w:val="List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2D46DD"/>
    <w:multiLevelType w:val="hybridMultilevel"/>
    <w:tmpl w:val="48FAF6CE"/>
    <w:lvl w:ilvl="0" w:tplc="04100001">
      <w:start w:val="1"/>
      <w:numFmt w:val="bullet"/>
      <w:pStyle w:val="ImportWordListStyleDefinition2092044226"/>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CB76938"/>
    <w:multiLevelType w:val="hybridMultilevel"/>
    <w:tmpl w:val="AA3C3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7490D77"/>
    <w:multiLevelType w:val="hybridMultilevel"/>
    <w:tmpl w:val="7AFA4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B913516"/>
    <w:multiLevelType w:val="hybridMultilevel"/>
    <w:tmpl w:val="DCA8D826"/>
    <w:lvl w:ilvl="0" w:tplc="04100001">
      <w:start w:val="1"/>
      <w:numFmt w:val="bullet"/>
      <w:pStyle w:val="Elenco2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31"/>
  </w:num>
  <w:num w:numId="4">
    <w:abstractNumId w:val="32"/>
  </w:num>
  <w:num w:numId="5">
    <w:abstractNumId w:val="35"/>
  </w:num>
  <w:num w:numId="6">
    <w:abstractNumId w:val="15"/>
  </w:num>
  <w:num w:numId="7">
    <w:abstractNumId w:val="18"/>
  </w:num>
  <w:num w:numId="8">
    <w:abstractNumId w:val="11"/>
  </w:num>
  <w:num w:numId="9">
    <w:abstractNumId w:val="24"/>
  </w:num>
  <w:num w:numId="10">
    <w:abstractNumId w:val="14"/>
  </w:num>
  <w:num w:numId="11">
    <w:abstractNumId w:val="22"/>
  </w:num>
  <w:num w:numId="12">
    <w:abstractNumId w:val="7"/>
  </w:num>
  <w:num w:numId="13">
    <w:abstractNumId w:val="19"/>
  </w:num>
  <w:num w:numId="14">
    <w:abstractNumId w:val="8"/>
  </w:num>
  <w:num w:numId="15">
    <w:abstractNumId w:val="34"/>
  </w:num>
  <w:num w:numId="16">
    <w:abstractNumId w:val="10"/>
  </w:num>
  <w:num w:numId="17">
    <w:abstractNumId w:val="29"/>
  </w:num>
  <w:num w:numId="18">
    <w:abstractNumId w:val="30"/>
  </w:num>
  <w:num w:numId="19">
    <w:abstractNumId w:val="17"/>
  </w:num>
  <w:num w:numId="20">
    <w:abstractNumId w:val="33"/>
  </w:num>
  <w:num w:numId="21">
    <w:abstractNumId w:val="5"/>
  </w:num>
  <w:num w:numId="22">
    <w:abstractNumId w:val="27"/>
  </w:num>
  <w:num w:numId="23">
    <w:abstractNumId w:val="26"/>
  </w:num>
  <w:num w:numId="24">
    <w:abstractNumId w:val="16"/>
  </w:num>
  <w:num w:numId="25">
    <w:abstractNumId w:val="28"/>
  </w:num>
  <w:num w:numId="26">
    <w:abstractNumId w:val="25"/>
  </w:num>
  <w:num w:numId="27">
    <w:abstractNumId w:val="0"/>
  </w:num>
  <w:num w:numId="28">
    <w:abstractNumId w:val="1"/>
  </w:num>
  <w:num w:numId="29">
    <w:abstractNumId w:val="2"/>
  </w:num>
  <w:num w:numId="30">
    <w:abstractNumId w:val="3"/>
  </w:num>
  <w:num w:numId="31">
    <w:abstractNumId w:val="4"/>
  </w:num>
  <w:num w:numId="32">
    <w:abstractNumId w:val="23"/>
  </w:num>
  <w:num w:numId="33">
    <w:abstractNumId w:val="13"/>
  </w:num>
  <w:num w:numId="34">
    <w:abstractNumId w:val="9"/>
  </w:num>
  <w:num w:numId="35">
    <w:abstractNumId w:val="12"/>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useFELayout/>
  </w:compat>
  <w:rsids>
    <w:rsidRoot w:val="00C026FE"/>
    <w:rsid w:val="00004AFF"/>
    <w:rsid w:val="00006501"/>
    <w:rsid w:val="0001631E"/>
    <w:rsid w:val="0001734B"/>
    <w:rsid w:val="00020746"/>
    <w:rsid w:val="00024D5E"/>
    <w:rsid w:val="00031657"/>
    <w:rsid w:val="00035FCA"/>
    <w:rsid w:val="00042732"/>
    <w:rsid w:val="00052DFB"/>
    <w:rsid w:val="00057634"/>
    <w:rsid w:val="00060B7F"/>
    <w:rsid w:val="000615FC"/>
    <w:rsid w:val="000670E5"/>
    <w:rsid w:val="00087B5B"/>
    <w:rsid w:val="000B091B"/>
    <w:rsid w:val="000B3C11"/>
    <w:rsid w:val="000C1DB8"/>
    <w:rsid w:val="000C6342"/>
    <w:rsid w:val="000D43B9"/>
    <w:rsid w:val="000E31BC"/>
    <w:rsid w:val="000F4F3E"/>
    <w:rsid w:val="0010188D"/>
    <w:rsid w:val="00102672"/>
    <w:rsid w:val="00107158"/>
    <w:rsid w:val="00111620"/>
    <w:rsid w:val="00122778"/>
    <w:rsid w:val="001248E0"/>
    <w:rsid w:val="00133D21"/>
    <w:rsid w:val="00150D59"/>
    <w:rsid w:val="00152783"/>
    <w:rsid w:val="00152A12"/>
    <w:rsid w:val="001560B3"/>
    <w:rsid w:val="00160936"/>
    <w:rsid w:val="001633DE"/>
    <w:rsid w:val="001766B2"/>
    <w:rsid w:val="00184377"/>
    <w:rsid w:val="0018520D"/>
    <w:rsid w:val="001A5E4A"/>
    <w:rsid w:val="001C626B"/>
    <w:rsid w:val="001C7EF5"/>
    <w:rsid w:val="001D3B7F"/>
    <w:rsid w:val="001E6B6F"/>
    <w:rsid w:val="001E766A"/>
    <w:rsid w:val="001F2B29"/>
    <w:rsid w:val="00203D9F"/>
    <w:rsid w:val="00206D72"/>
    <w:rsid w:val="002144BA"/>
    <w:rsid w:val="00225CFF"/>
    <w:rsid w:val="00241C95"/>
    <w:rsid w:val="00242445"/>
    <w:rsid w:val="002571F3"/>
    <w:rsid w:val="00263856"/>
    <w:rsid w:val="00267A29"/>
    <w:rsid w:val="00267E99"/>
    <w:rsid w:val="00275047"/>
    <w:rsid w:val="0027607C"/>
    <w:rsid w:val="00286291"/>
    <w:rsid w:val="0029438B"/>
    <w:rsid w:val="002A2F5B"/>
    <w:rsid w:val="002A489E"/>
    <w:rsid w:val="002A4A94"/>
    <w:rsid w:val="002A590C"/>
    <w:rsid w:val="002B6929"/>
    <w:rsid w:val="002C7620"/>
    <w:rsid w:val="002D2613"/>
    <w:rsid w:val="002E1274"/>
    <w:rsid w:val="00314282"/>
    <w:rsid w:val="0032384A"/>
    <w:rsid w:val="00330E08"/>
    <w:rsid w:val="00333426"/>
    <w:rsid w:val="003433EF"/>
    <w:rsid w:val="00347B4B"/>
    <w:rsid w:val="003524B4"/>
    <w:rsid w:val="00363E8D"/>
    <w:rsid w:val="003644DE"/>
    <w:rsid w:val="00370408"/>
    <w:rsid w:val="00384832"/>
    <w:rsid w:val="003B1A52"/>
    <w:rsid w:val="003E15C2"/>
    <w:rsid w:val="003E3169"/>
    <w:rsid w:val="003E489D"/>
    <w:rsid w:val="00404239"/>
    <w:rsid w:val="0040773B"/>
    <w:rsid w:val="004155EC"/>
    <w:rsid w:val="0041747D"/>
    <w:rsid w:val="00427037"/>
    <w:rsid w:val="004275AB"/>
    <w:rsid w:val="00436492"/>
    <w:rsid w:val="0043710E"/>
    <w:rsid w:val="0044774A"/>
    <w:rsid w:val="0045459F"/>
    <w:rsid w:val="00463079"/>
    <w:rsid w:val="00471DD9"/>
    <w:rsid w:val="0047732D"/>
    <w:rsid w:val="00482E95"/>
    <w:rsid w:val="00491A26"/>
    <w:rsid w:val="00497826"/>
    <w:rsid w:val="004A56D0"/>
    <w:rsid w:val="004B3984"/>
    <w:rsid w:val="004B7B27"/>
    <w:rsid w:val="004D010B"/>
    <w:rsid w:val="004D180D"/>
    <w:rsid w:val="004D4637"/>
    <w:rsid w:val="004D5BE6"/>
    <w:rsid w:val="004E12B7"/>
    <w:rsid w:val="004E27CD"/>
    <w:rsid w:val="004E40A7"/>
    <w:rsid w:val="004F05F1"/>
    <w:rsid w:val="00501AB1"/>
    <w:rsid w:val="00501FB0"/>
    <w:rsid w:val="0051035A"/>
    <w:rsid w:val="00533271"/>
    <w:rsid w:val="00542E02"/>
    <w:rsid w:val="00546535"/>
    <w:rsid w:val="00557AB1"/>
    <w:rsid w:val="0057313F"/>
    <w:rsid w:val="0058210D"/>
    <w:rsid w:val="005848B7"/>
    <w:rsid w:val="0059314A"/>
    <w:rsid w:val="00593431"/>
    <w:rsid w:val="005A6574"/>
    <w:rsid w:val="005C3E79"/>
    <w:rsid w:val="005D1CBF"/>
    <w:rsid w:val="005E4440"/>
    <w:rsid w:val="005E4F8D"/>
    <w:rsid w:val="005E6B19"/>
    <w:rsid w:val="005F10A6"/>
    <w:rsid w:val="005F4D16"/>
    <w:rsid w:val="00605423"/>
    <w:rsid w:val="0061176A"/>
    <w:rsid w:val="006173AD"/>
    <w:rsid w:val="00645B2F"/>
    <w:rsid w:val="00654FC7"/>
    <w:rsid w:val="00660205"/>
    <w:rsid w:val="00660A12"/>
    <w:rsid w:val="0069308E"/>
    <w:rsid w:val="006946B8"/>
    <w:rsid w:val="006A3ED3"/>
    <w:rsid w:val="006B6AA2"/>
    <w:rsid w:val="006B7AA3"/>
    <w:rsid w:val="006D6864"/>
    <w:rsid w:val="006E0A7C"/>
    <w:rsid w:val="006E0BA6"/>
    <w:rsid w:val="006F1657"/>
    <w:rsid w:val="006F2731"/>
    <w:rsid w:val="006F2B40"/>
    <w:rsid w:val="006F43D4"/>
    <w:rsid w:val="006F6C3A"/>
    <w:rsid w:val="0070585D"/>
    <w:rsid w:val="0070741F"/>
    <w:rsid w:val="00716654"/>
    <w:rsid w:val="00730605"/>
    <w:rsid w:val="00746E79"/>
    <w:rsid w:val="00755853"/>
    <w:rsid w:val="00767DD9"/>
    <w:rsid w:val="007706CC"/>
    <w:rsid w:val="00772ACD"/>
    <w:rsid w:val="00776B81"/>
    <w:rsid w:val="00792420"/>
    <w:rsid w:val="007A092D"/>
    <w:rsid w:val="007A5EB7"/>
    <w:rsid w:val="007A7A86"/>
    <w:rsid w:val="007B01A1"/>
    <w:rsid w:val="007B205E"/>
    <w:rsid w:val="007C34AA"/>
    <w:rsid w:val="007E54A6"/>
    <w:rsid w:val="007E7B85"/>
    <w:rsid w:val="007F2019"/>
    <w:rsid w:val="007F284A"/>
    <w:rsid w:val="007F3411"/>
    <w:rsid w:val="0080326F"/>
    <w:rsid w:val="00803B1C"/>
    <w:rsid w:val="00820B68"/>
    <w:rsid w:val="008235CA"/>
    <w:rsid w:val="008336F8"/>
    <w:rsid w:val="00853149"/>
    <w:rsid w:val="008556A6"/>
    <w:rsid w:val="008603D4"/>
    <w:rsid w:val="008805DF"/>
    <w:rsid w:val="008856BA"/>
    <w:rsid w:val="0088694D"/>
    <w:rsid w:val="00890334"/>
    <w:rsid w:val="008913D2"/>
    <w:rsid w:val="008A3ACC"/>
    <w:rsid w:val="008B1316"/>
    <w:rsid w:val="008B6F0E"/>
    <w:rsid w:val="008D04F9"/>
    <w:rsid w:val="008D2DB0"/>
    <w:rsid w:val="008D57B2"/>
    <w:rsid w:val="008E1342"/>
    <w:rsid w:val="008E4546"/>
    <w:rsid w:val="008E539C"/>
    <w:rsid w:val="008E5947"/>
    <w:rsid w:val="0090371C"/>
    <w:rsid w:val="00920359"/>
    <w:rsid w:val="009427BB"/>
    <w:rsid w:val="00951E13"/>
    <w:rsid w:val="00952CD8"/>
    <w:rsid w:val="00954D20"/>
    <w:rsid w:val="0095654E"/>
    <w:rsid w:val="00961012"/>
    <w:rsid w:val="00970729"/>
    <w:rsid w:val="00976500"/>
    <w:rsid w:val="00983DBA"/>
    <w:rsid w:val="00986BF9"/>
    <w:rsid w:val="00987820"/>
    <w:rsid w:val="00996FC7"/>
    <w:rsid w:val="009A1A9C"/>
    <w:rsid w:val="009A25A3"/>
    <w:rsid w:val="009A632D"/>
    <w:rsid w:val="009C124A"/>
    <w:rsid w:val="009D4EE9"/>
    <w:rsid w:val="009E0AA2"/>
    <w:rsid w:val="009F5928"/>
    <w:rsid w:val="00A043D9"/>
    <w:rsid w:val="00A206E9"/>
    <w:rsid w:val="00A24BCB"/>
    <w:rsid w:val="00A2520F"/>
    <w:rsid w:val="00A520ED"/>
    <w:rsid w:val="00A65B60"/>
    <w:rsid w:val="00A66961"/>
    <w:rsid w:val="00A72F8F"/>
    <w:rsid w:val="00A74C5E"/>
    <w:rsid w:val="00A84749"/>
    <w:rsid w:val="00AA7F5A"/>
    <w:rsid w:val="00AB47E3"/>
    <w:rsid w:val="00AB6D1C"/>
    <w:rsid w:val="00AB6E46"/>
    <w:rsid w:val="00AC4064"/>
    <w:rsid w:val="00AE4587"/>
    <w:rsid w:val="00AF58B9"/>
    <w:rsid w:val="00B00CBB"/>
    <w:rsid w:val="00B0108F"/>
    <w:rsid w:val="00B04A18"/>
    <w:rsid w:val="00B06B3C"/>
    <w:rsid w:val="00B072E9"/>
    <w:rsid w:val="00B135A5"/>
    <w:rsid w:val="00B20265"/>
    <w:rsid w:val="00B23C00"/>
    <w:rsid w:val="00B312C1"/>
    <w:rsid w:val="00B349A2"/>
    <w:rsid w:val="00B53381"/>
    <w:rsid w:val="00B66A2B"/>
    <w:rsid w:val="00B81824"/>
    <w:rsid w:val="00B907C2"/>
    <w:rsid w:val="00BA09BD"/>
    <w:rsid w:val="00BB0A4C"/>
    <w:rsid w:val="00BB2B3F"/>
    <w:rsid w:val="00BC149E"/>
    <w:rsid w:val="00BC5396"/>
    <w:rsid w:val="00BC5BEB"/>
    <w:rsid w:val="00BD5AC2"/>
    <w:rsid w:val="00BE3987"/>
    <w:rsid w:val="00BE46EA"/>
    <w:rsid w:val="00BE4EA4"/>
    <w:rsid w:val="00BE6517"/>
    <w:rsid w:val="00BE6C5F"/>
    <w:rsid w:val="00BE7F97"/>
    <w:rsid w:val="00BF51DC"/>
    <w:rsid w:val="00C00C39"/>
    <w:rsid w:val="00C026FE"/>
    <w:rsid w:val="00C25D9B"/>
    <w:rsid w:val="00C3368D"/>
    <w:rsid w:val="00C40178"/>
    <w:rsid w:val="00C62003"/>
    <w:rsid w:val="00C65E4D"/>
    <w:rsid w:val="00C74520"/>
    <w:rsid w:val="00C77866"/>
    <w:rsid w:val="00C77CD1"/>
    <w:rsid w:val="00C872BA"/>
    <w:rsid w:val="00C955B8"/>
    <w:rsid w:val="00C9643D"/>
    <w:rsid w:val="00CB0E18"/>
    <w:rsid w:val="00CB6BB1"/>
    <w:rsid w:val="00CC05C0"/>
    <w:rsid w:val="00CC345B"/>
    <w:rsid w:val="00CC7646"/>
    <w:rsid w:val="00CD722C"/>
    <w:rsid w:val="00CE19D6"/>
    <w:rsid w:val="00CF586A"/>
    <w:rsid w:val="00D01BD9"/>
    <w:rsid w:val="00D01C69"/>
    <w:rsid w:val="00D05D3B"/>
    <w:rsid w:val="00D142A2"/>
    <w:rsid w:val="00D22829"/>
    <w:rsid w:val="00D24F31"/>
    <w:rsid w:val="00D31769"/>
    <w:rsid w:val="00D35B55"/>
    <w:rsid w:val="00D41018"/>
    <w:rsid w:val="00D4770B"/>
    <w:rsid w:val="00D67AEC"/>
    <w:rsid w:val="00D76A5C"/>
    <w:rsid w:val="00D85493"/>
    <w:rsid w:val="00D85A60"/>
    <w:rsid w:val="00D87A98"/>
    <w:rsid w:val="00D90CF0"/>
    <w:rsid w:val="00D9390D"/>
    <w:rsid w:val="00D93F60"/>
    <w:rsid w:val="00DA1030"/>
    <w:rsid w:val="00DA15C8"/>
    <w:rsid w:val="00DA6E59"/>
    <w:rsid w:val="00DB11BE"/>
    <w:rsid w:val="00DC11B7"/>
    <w:rsid w:val="00DD140F"/>
    <w:rsid w:val="00DE0B69"/>
    <w:rsid w:val="00DE1379"/>
    <w:rsid w:val="00DE3343"/>
    <w:rsid w:val="00E00BEC"/>
    <w:rsid w:val="00E14314"/>
    <w:rsid w:val="00E14933"/>
    <w:rsid w:val="00E22679"/>
    <w:rsid w:val="00E25F33"/>
    <w:rsid w:val="00E26F57"/>
    <w:rsid w:val="00E62CFD"/>
    <w:rsid w:val="00E638C7"/>
    <w:rsid w:val="00E643AF"/>
    <w:rsid w:val="00E72B22"/>
    <w:rsid w:val="00E82303"/>
    <w:rsid w:val="00E91765"/>
    <w:rsid w:val="00E91E29"/>
    <w:rsid w:val="00EB298C"/>
    <w:rsid w:val="00EC35DB"/>
    <w:rsid w:val="00EC4013"/>
    <w:rsid w:val="00EC665B"/>
    <w:rsid w:val="00ED41CD"/>
    <w:rsid w:val="00EE1091"/>
    <w:rsid w:val="00EF62A0"/>
    <w:rsid w:val="00F12149"/>
    <w:rsid w:val="00F1546A"/>
    <w:rsid w:val="00F163ED"/>
    <w:rsid w:val="00F1666A"/>
    <w:rsid w:val="00F2422A"/>
    <w:rsid w:val="00F52163"/>
    <w:rsid w:val="00F73C4A"/>
    <w:rsid w:val="00F8002E"/>
    <w:rsid w:val="00F82C7D"/>
    <w:rsid w:val="00F84210"/>
    <w:rsid w:val="00F9076B"/>
    <w:rsid w:val="00FA48E8"/>
    <w:rsid w:val="00FB1244"/>
    <w:rsid w:val="00FB6370"/>
    <w:rsid w:val="00FC2E73"/>
    <w:rsid w:val="00FD0B1A"/>
    <w:rsid w:val="00FE055C"/>
    <w:rsid w:val="00FF2F97"/>
    <w:rsid w:val="00FF38B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IGC - Azzurri Light" w:eastAsia="Arial Unicode MS" w:hAnsi="FIGC - Azzurri Light"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01AB1"/>
    <w:pPr>
      <w:autoSpaceDE w:val="0"/>
      <w:autoSpaceDN w:val="0"/>
      <w:adjustRightInd w:val="0"/>
      <w:jc w:val="both"/>
    </w:pPr>
    <w:rPr>
      <w:rFonts w:ascii="Times New Roman" w:eastAsia="Times New Roman" w:hAnsi="Times New Roman"/>
      <w:color w:val="000000"/>
      <w:sz w:val="22"/>
      <w:szCs w:val="22"/>
      <w:u w:color="000000"/>
    </w:rPr>
  </w:style>
  <w:style w:type="paragraph" w:styleId="Titolo1">
    <w:name w:val="heading 1"/>
    <w:basedOn w:val="Normale"/>
    <w:next w:val="Normale"/>
    <w:link w:val="Titolo1Carattere"/>
    <w:uiPriority w:val="9"/>
    <w:qFormat/>
    <w:rsid w:val="00E643AF"/>
    <w:pPr>
      <w:keepNext/>
      <w:keepLines/>
      <w:spacing w:before="480"/>
      <w:outlineLvl w:val="0"/>
    </w:pPr>
    <w:rPr>
      <w:rFonts w:ascii="Helvetica Neue" w:eastAsia="Helvetica Neue" w:hAnsi="Helvetica Neue"/>
      <w:b/>
      <w:bCs/>
      <w:color w:val="0079BF"/>
      <w:sz w:val="28"/>
      <w:szCs w:val="28"/>
    </w:rPr>
  </w:style>
  <w:style w:type="paragraph" w:styleId="Titolo2">
    <w:name w:val="heading 2"/>
    <w:basedOn w:val="Normale"/>
    <w:next w:val="Normale"/>
    <w:link w:val="Titolo2Carattere"/>
    <w:uiPriority w:val="9"/>
    <w:unhideWhenUsed/>
    <w:qFormat/>
    <w:rsid w:val="00BC149E"/>
    <w:pPr>
      <w:keepNext/>
      <w:keepLines/>
      <w:spacing w:before="40"/>
      <w:outlineLvl w:val="1"/>
    </w:pPr>
    <w:rPr>
      <w:rFonts w:ascii="Helvetica Neue" w:eastAsia="Helvetica Neue" w:hAnsi="Helvetica Neue"/>
      <w:color w:val="0079BF"/>
      <w:sz w:val="26"/>
      <w:szCs w:val="26"/>
    </w:rPr>
  </w:style>
  <w:style w:type="paragraph" w:styleId="Titolo3">
    <w:name w:val="heading 3"/>
    <w:basedOn w:val="Normale"/>
    <w:next w:val="Normale"/>
    <w:link w:val="Titolo3Carattere"/>
    <w:uiPriority w:val="9"/>
    <w:qFormat/>
    <w:rsid w:val="007A092D"/>
    <w:pPr>
      <w:keepNext/>
      <w:keepLines/>
      <w:spacing w:before="40" w:line="276" w:lineRule="auto"/>
      <w:jc w:val="left"/>
      <w:outlineLvl w:val="2"/>
    </w:pPr>
    <w:rPr>
      <w:rFonts w:ascii="Cambria" w:hAnsi="Cambria"/>
      <w:color w:val="243F6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C34AA"/>
    <w:rPr>
      <w:u w:val="single"/>
    </w:rPr>
  </w:style>
  <w:style w:type="table" w:customStyle="1" w:styleId="TableNormal">
    <w:name w:val="Table Normal"/>
    <w:rsid w:val="007C34AA"/>
    <w:pPr>
      <w:pBdr>
        <w:top w:val="nil"/>
        <w:left w:val="nil"/>
        <w:bottom w:val="nil"/>
        <w:right w:val="nil"/>
        <w:between w:val="nil"/>
        <w:bar w:val="nil"/>
      </w:pBdr>
      <w:spacing w:line="280" w:lineRule="exact"/>
      <w:jc w:val="both"/>
    </w:pPr>
    <w:rPr>
      <w:color w:val="000000"/>
      <w:sz w:val="22"/>
      <w:szCs w:val="22"/>
      <w:u w:color="000000"/>
      <w:bdr w:val="nil"/>
    </w:rPr>
    <w:tblPr>
      <w:tblInd w:w="0" w:type="dxa"/>
      <w:tblCellMar>
        <w:top w:w="0" w:type="dxa"/>
        <w:left w:w="0" w:type="dxa"/>
        <w:bottom w:w="0" w:type="dxa"/>
        <w:right w:w="0" w:type="dxa"/>
      </w:tblCellMar>
    </w:tblPr>
  </w:style>
  <w:style w:type="paragraph" w:customStyle="1" w:styleId="IntestazioneepidipaginaA">
    <w:name w:val="Intestazione e piè di pagina A"/>
    <w:rsid w:val="007C34AA"/>
    <w:pPr>
      <w:pBdr>
        <w:top w:val="nil"/>
        <w:left w:val="nil"/>
        <w:bottom w:val="nil"/>
        <w:right w:val="nil"/>
        <w:between w:val="nil"/>
        <w:bar w:val="nil"/>
      </w:pBdr>
      <w:tabs>
        <w:tab w:val="right" w:pos="9020"/>
      </w:tabs>
      <w:spacing w:line="280" w:lineRule="exact"/>
      <w:jc w:val="both"/>
    </w:pPr>
    <w:rPr>
      <w:rFonts w:ascii="Helvetica Neue" w:hAnsi="Helvetica Neue" w:cs="Arial Unicode MS"/>
      <w:color w:val="000000"/>
      <w:sz w:val="24"/>
      <w:szCs w:val="24"/>
      <w:u w:color="000000"/>
      <w:bdr w:val="nil"/>
    </w:rPr>
  </w:style>
  <w:style w:type="paragraph" w:customStyle="1" w:styleId="Intestazioneepidipagina">
    <w:name w:val="Intestazione e piè di pagina"/>
    <w:rsid w:val="007C34AA"/>
    <w:pPr>
      <w:pBdr>
        <w:top w:val="nil"/>
        <w:left w:val="nil"/>
        <w:bottom w:val="nil"/>
        <w:right w:val="nil"/>
        <w:between w:val="nil"/>
        <w:bar w:val="nil"/>
      </w:pBdr>
      <w:tabs>
        <w:tab w:val="right" w:pos="9020"/>
      </w:tabs>
      <w:spacing w:line="280" w:lineRule="exact"/>
      <w:jc w:val="both"/>
    </w:pPr>
    <w:rPr>
      <w:rFonts w:ascii="Helvetica Neue" w:hAnsi="Helvetica Neue" w:cs="Arial Unicode MS"/>
      <w:color w:val="000000"/>
      <w:sz w:val="24"/>
      <w:szCs w:val="24"/>
      <w:u w:color="000000"/>
      <w:bdr w:val="nil"/>
    </w:rPr>
  </w:style>
  <w:style w:type="paragraph" w:styleId="Intestazione">
    <w:name w:val="header"/>
    <w:link w:val="IntestazioneCarattere"/>
    <w:rsid w:val="007C34AA"/>
    <w:pPr>
      <w:pBdr>
        <w:top w:val="nil"/>
        <w:left w:val="nil"/>
        <w:bottom w:val="nil"/>
        <w:right w:val="nil"/>
        <w:between w:val="nil"/>
        <w:bar w:val="nil"/>
      </w:pBdr>
      <w:tabs>
        <w:tab w:val="center" w:pos="4819"/>
        <w:tab w:val="right" w:pos="9638"/>
      </w:tabs>
      <w:spacing w:line="280" w:lineRule="exact"/>
      <w:jc w:val="both"/>
    </w:pPr>
    <w:rPr>
      <w:rFonts w:cs="Arial Unicode MS"/>
      <w:color w:val="000000"/>
      <w:sz w:val="24"/>
      <w:szCs w:val="24"/>
      <w:u w:color="000000"/>
      <w:bdr w:val="nil"/>
      <w:lang w:val="en-US"/>
    </w:rPr>
  </w:style>
  <w:style w:type="paragraph" w:customStyle="1" w:styleId="INDIRIZZOFIGC">
    <w:name w:val="INDIRIZZO FIGC"/>
    <w:rsid w:val="007C34AA"/>
    <w:pPr>
      <w:pBdr>
        <w:top w:val="nil"/>
        <w:left w:val="nil"/>
        <w:bottom w:val="nil"/>
        <w:right w:val="nil"/>
        <w:between w:val="nil"/>
        <w:bar w:val="nil"/>
      </w:pBdr>
      <w:spacing w:line="280" w:lineRule="exact"/>
      <w:jc w:val="center"/>
    </w:pPr>
    <w:rPr>
      <w:rFonts w:ascii="FIGC - Azzurri" w:hAnsi="FIGC - Azzurri" w:cs="Arial Unicode MS"/>
      <w:color w:val="0053A1"/>
      <w:sz w:val="16"/>
      <w:szCs w:val="16"/>
      <w:u w:color="0053A1"/>
      <w:bdr w:val="nil"/>
    </w:rPr>
  </w:style>
  <w:style w:type="paragraph" w:styleId="Testofumetto">
    <w:name w:val="Balloon Text"/>
    <w:basedOn w:val="Normale"/>
    <w:link w:val="TestofumettoCarattere"/>
    <w:unhideWhenUsed/>
    <w:rsid w:val="003524B4"/>
    <w:rPr>
      <w:rFonts w:ascii="Lucida Grande" w:hAnsi="Lucida Grande" w:cs="Lucida Grande"/>
      <w:sz w:val="18"/>
      <w:szCs w:val="18"/>
    </w:rPr>
  </w:style>
  <w:style w:type="character" w:customStyle="1" w:styleId="TestofumettoCarattere">
    <w:name w:val="Testo fumetto Carattere"/>
    <w:link w:val="Testofumetto"/>
    <w:rsid w:val="003524B4"/>
    <w:rPr>
      <w:rFonts w:ascii="Lucida Grande" w:hAnsi="Lucida Grande" w:cs="Lucida Grande"/>
      <w:color w:val="000000"/>
      <w:sz w:val="18"/>
      <w:szCs w:val="18"/>
      <w:u w:color="000000"/>
      <w:lang w:val="en-US"/>
    </w:rPr>
  </w:style>
  <w:style w:type="paragraph" w:customStyle="1" w:styleId="testoletteraFIGC">
    <w:name w:val="testo lettera FIGC"/>
    <w:basedOn w:val="Normale"/>
    <w:rsid w:val="003524B4"/>
    <w:rPr>
      <w:color w:val="063E90"/>
      <w:lang w:eastAsia="en-US"/>
    </w:rPr>
  </w:style>
  <w:style w:type="paragraph" w:styleId="Pidipagina">
    <w:name w:val="footer"/>
    <w:basedOn w:val="Normale"/>
    <w:link w:val="PidipaginaCarattere"/>
    <w:uiPriority w:val="99"/>
    <w:unhideWhenUsed/>
    <w:rsid w:val="003524B4"/>
    <w:pPr>
      <w:tabs>
        <w:tab w:val="center" w:pos="4819"/>
        <w:tab w:val="right" w:pos="9638"/>
      </w:tabs>
    </w:pPr>
  </w:style>
  <w:style w:type="character" w:customStyle="1" w:styleId="PidipaginaCarattere">
    <w:name w:val="Piè di pagina Carattere"/>
    <w:link w:val="Pidipagina"/>
    <w:uiPriority w:val="99"/>
    <w:rsid w:val="003524B4"/>
    <w:rPr>
      <w:rFonts w:cs="Arial Unicode MS"/>
      <w:color w:val="000000"/>
      <w:sz w:val="24"/>
      <w:szCs w:val="24"/>
      <w:u w:color="000000"/>
      <w:lang w:val="en-US"/>
    </w:rPr>
  </w:style>
  <w:style w:type="character" w:customStyle="1" w:styleId="Titolo1Carattere">
    <w:name w:val="Titolo 1 Carattere"/>
    <w:link w:val="Titolo1"/>
    <w:uiPriority w:val="9"/>
    <w:rsid w:val="00E643AF"/>
    <w:rPr>
      <w:rFonts w:ascii="Helvetica Neue" w:eastAsia="Helvetica Neue" w:hAnsi="Helvetica Neue" w:cs="Times New Roman"/>
      <w:b/>
      <w:bCs/>
      <w:color w:val="0079BF"/>
      <w:sz w:val="28"/>
      <w:szCs w:val="28"/>
    </w:rPr>
  </w:style>
  <w:style w:type="paragraph" w:styleId="Paragrafoelenco">
    <w:name w:val="List Paragraph"/>
    <w:basedOn w:val="Normale"/>
    <w:uiPriority w:val="34"/>
    <w:qFormat/>
    <w:rsid w:val="00E643AF"/>
    <w:pPr>
      <w:ind w:left="720"/>
      <w:contextualSpacing/>
    </w:pPr>
  </w:style>
  <w:style w:type="paragraph" w:styleId="Nessunaspaziatura">
    <w:name w:val="No Spacing"/>
    <w:link w:val="NessunaspaziaturaCarattere"/>
    <w:uiPriority w:val="1"/>
    <w:qFormat/>
    <w:rsid w:val="00D85493"/>
    <w:rPr>
      <w:rFonts w:ascii="Helvetica Neue" w:eastAsia="Helvetica Neue" w:hAnsi="Helvetica Neue"/>
      <w:sz w:val="22"/>
      <w:szCs w:val="22"/>
      <w:u w:color="000000"/>
    </w:rPr>
  </w:style>
  <w:style w:type="character" w:customStyle="1" w:styleId="NessunaspaziaturaCarattere">
    <w:name w:val="Nessuna spaziatura Carattere"/>
    <w:link w:val="Nessunaspaziatura"/>
    <w:uiPriority w:val="1"/>
    <w:rsid w:val="00D85493"/>
    <w:rPr>
      <w:rFonts w:ascii="Helvetica Neue" w:eastAsia="Helvetica Neue" w:hAnsi="Helvetica Neue"/>
      <w:sz w:val="22"/>
      <w:szCs w:val="22"/>
      <w:u w:color="000000"/>
      <w:lang w:val="it-IT" w:eastAsia="it-IT" w:bidi="ar-SA"/>
    </w:rPr>
  </w:style>
  <w:style w:type="table" w:styleId="Grigliatabella">
    <w:name w:val="Table Grid"/>
    <w:basedOn w:val="Tabellanormale"/>
    <w:uiPriority w:val="59"/>
    <w:rsid w:val="00D85493"/>
    <w:rPr>
      <w:rFonts w:ascii="Helvetica Neue" w:eastAsia="Helvetica Neue" w:hAnsi="Helvetica Neue"/>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1">
    <w:name w:val="Griglia tabella11"/>
    <w:basedOn w:val="Tabellanormale"/>
    <w:next w:val="Grigliatabella"/>
    <w:uiPriority w:val="59"/>
    <w:rsid w:val="00B0108F"/>
    <w:rPr>
      <w:rFonts w:ascii="Segoe UI" w:eastAsia="Helvetica Neue" w:hAnsi="Segoe U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uiPriority w:val="9"/>
    <w:rsid w:val="00BC149E"/>
    <w:rPr>
      <w:rFonts w:ascii="Helvetica Neue" w:eastAsia="Helvetica Neue" w:hAnsi="Helvetica Neue" w:cs="Times New Roman"/>
      <w:color w:val="0079BF"/>
      <w:sz w:val="26"/>
      <w:szCs w:val="26"/>
    </w:rPr>
  </w:style>
  <w:style w:type="paragraph" w:styleId="NormaleWeb">
    <w:name w:val="Normal (Web)"/>
    <w:basedOn w:val="Normale"/>
    <w:uiPriority w:val="99"/>
    <w:unhideWhenUsed/>
    <w:rsid w:val="00BC149E"/>
    <w:rPr>
      <w:sz w:val="24"/>
      <w:szCs w:val="24"/>
    </w:rPr>
  </w:style>
  <w:style w:type="paragraph" w:customStyle="1" w:styleId="xmsonormal">
    <w:name w:val="x_msonormal"/>
    <w:basedOn w:val="Normale"/>
    <w:rsid w:val="0088694D"/>
    <w:pPr>
      <w:spacing w:before="100" w:beforeAutospacing="1" w:after="100" w:afterAutospacing="1"/>
      <w:jc w:val="left"/>
    </w:pPr>
    <w:rPr>
      <w:color w:val="auto"/>
      <w:sz w:val="24"/>
      <w:szCs w:val="24"/>
    </w:rPr>
  </w:style>
  <w:style w:type="character" w:customStyle="1" w:styleId="Titolo3Carattere">
    <w:name w:val="Titolo 3 Carattere"/>
    <w:link w:val="Titolo3"/>
    <w:uiPriority w:val="9"/>
    <w:rsid w:val="007A092D"/>
    <w:rPr>
      <w:rFonts w:ascii="Cambria" w:eastAsia="Times New Roman" w:hAnsi="Cambria"/>
      <w:color w:val="243F60"/>
      <w:sz w:val="24"/>
      <w:szCs w:val="24"/>
      <w:bdr w:val="none" w:sz="0" w:space="0" w:color="auto"/>
    </w:rPr>
  </w:style>
  <w:style w:type="character" w:customStyle="1" w:styleId="IntestazioneCarattere">
    <w:name w:val="Intestazione Carattere"/>
    <w:link w:val="Intestazione"/>
    <w:rsid w:val="007A092D"/>
    <w:rPr>
      <w:rFonts w:cs="Arial Unicode MS"/>
      <w:color w:val="000000"/>
      <w:sz w:val="24"/>
      <w:szCs w:val="24"/>
      <w:u w:color="000000"/>
      <w:bdr w:val="nil"/>
      <w:lang w:val="en-US" w:eastAsia="it-IT" w:bidi="ar-SA"/>
    </w:rPr>
  </w:style>
  <w:style w:type="paragraph" w:customStyle="1" w:styleId="Grigliamedia1-Colore21">
    <w:name w:val="Griglia media 1 - Colore 21"/>
    <w:basedOn w:val="Normale"/>
    <w:uiPriority w:val="99"/>
    <w:qFormat/>
    <w:rsid w:val="007A092D"/>
    <w:pPr>
      <w:spacing w:after="200" w:line="276" w:lineRule="auto"/>
      <w:ind w:left="720"/>
      <w:contextualSpacing/>
      <w:jc w:val="left"/>
    </w:pPr>
    <w:rPr>
      <w:rFonts w:ascii="Calibri" w:hAnsi="Calibri"/>
      <w:color w:val="auto"/>
      <w:lang w:val="en-GB" w:eastAsia="en-GB"/>
    </w:rPr>
  </w:style>
  <w:style w:type="paragraph" w:customStyle="1" w:styleId="Default">
    <w:name w:val="Default"/>
    <w:rsid w:val="007A092D"/>
    <w:pPr>
      <w:autoSpaceDE w:val="0"/>
      <w:autoSpaceDN w:val="0"/>
      <w:adjustRightInd w:val="0"/>
    </w:pPr>
    <w:rPr>
      <w:rFonts w:ascii="Segoe UI" w:eastAsia="Times New Roman" w:hAnsi="Segoe UI" w:cs="Segoe UI"/>
      <w:color w:val="000000"/>
      <w:sz w:val="24"/>
      <w:szCs w:val="24"/>
      <w:u w:color="000000"/>
      <w:lang w:val="en-GB" w:eastAsia="en-GB"/>
    </w:rPr>
  </w:style>
  <w:style w:type="character" w:customStyle="1" w:styleId="hps">
    <w:name w:val="hps"/>
    <w:basedOn w:val="Carpredefinitoparagrafo"/>
    <w:rsid w:val="007A092D"/>
  </w:style>
  <w:style w:type="paragraph" w:styleId="Sottotitolo">
    <w:name w:val="Subtitle"/>
    <w:basedOn w:val="Normale"/>
    <w:next w:val="Normale"/>
    <w:link w:val="SottotitoloCarattere"/>
    <w:uiPriority w:val="11"/>
    <w:qFormat/>
    <w:rsid w:val="007A092D"/>
    <w:pPr>
      <w:numPr>
        <w:ilvl w:val="1"/>
      </w:numPr>
      <w:spacing w:after="200" w:line="276" w:lineRule="auto"/>
      <w:jc w:val="left"/>
    </w:pPr>
    <w:rPr>
      <w:rFonts w:ascii="Cambria" w:hAnsi="Cambria"/>
      <w:i/>
      <w:iCs/>
      <w:color w:val="4F81BD"/>
      <w:spacing w:val="15"/>
      <w:sz w:val="24"/>
      <w:szCs w:val="24"/>
    </w:rPr>
  </w:style>
  <w:style w:type="character" w:customStyle="1" w:styleId="SottotitoloCarattere">
    <w:name w:val="Sottotitolo Carattere"/>
    <w:link w:val="Sottotitolo"/>
    <w:uiPriority w:val="11"/>
    <w:rsid w:val="007A092D"/>
    <w:rPr>
      <w:rFonts w:ascii="Cambria" w:eastAsia="Times New Roman" w:hAnsi="Cambria"/>
      <w:i/>
      <w:iCs/>
      <w:color w:val="4F81BD"/>
      <w:spacing w:val="15"/>
      <w:sz w:val="24"/>
      <w:szCs w:val="24"/>
      <w:bdr w:val="none" w:sz="0" w:space="0" w:color="auto"/>
    </w:rPr>
  </w:style>
  <w:style w:type="paragraph" w:styleId="Sommario1">
    <w:name w:val="toc 1"/>
    <w:basedOn w:val="Normale"/>
    <w:next w:val="Normale"/>
    <w:autoRedefine/>
    <w:uiPriority w:val="39"/>
    <w:unhideWhenUsed/>
    <w:rsid w:val="007A092D"/>
    <w:pPr>
      <w:tabs>
        <w:tab w:val="left" w:pos="440"/>
        <w:tab w:val="right" w:pos="9628"/>
      </w:tabs>
      <w:spacing w:line="276" w:lineRule="auto"/>
      <w:jc w:val="left"/>
    </w:pPr>
    <w:rPr>
      <w:rFonts w:ascii="Calibri" w:hAnsi="Calibri"/>
      <w:color w:val="auto"/>
      <w:lang w:val="en-GB" w:eastAsia="en-GB"/>
    </w:rPr>
  </w:style>
  <w:style w:type="paragraph" w:styleId="Sommario2">
    <w:name w:val="toc 2"/>
    <w:basedOn w:val="Normale"/>
    <w:next w:val="Normale"/>
    <w:autoRedefine/>
    <w:uiPriority w:val="39"/>
    <w:unhideWhenUsed/>
    <w:rsid w:val="007A092D"/>
    <w:pPr>
      <w:spacing w:after="100" w:line="276" w:lineRule="auto"/>
      <w:ind w:left="220"/>
      <w:jc w:val="left"/>
    </w:pPr>
    <w:rPr>
      <w:rFonts w:ascii="Calibri" w:hAnsi="Calibri"/>
      <w:color w:val="auto"/>
      <w:lang w:val="en-GB" w:eastAsia="en-GB"/>
    </w:rPr>
  </w:style>
  <w:style w:type="character" w:styleId="Rimandocommento">
    <w:name w:val="annotation reference"/>
    <w:uiPriority w:val="99"/>
    <w:semiHidden/>
    <w:unhideWhenUsed/>
    <w:rsid w:val="007A092D"/>
    <w:rPr>
      <w:sz w:val="16"/>
      <w:szCs w:val="16"/>
    </w:rPr>
  </w:style>
  <w:style w:type="paragraph" w:styleId="Testocommento">
    <w:name w:val="annotation text"/>
    <w:basedOn w:val="Normale"/>
    <w:link w:val="TestocommentoCarattere"/>
    <w:uiPriority w:val="99"/>
    <w:semiHidden/>
    <w:unhideWhenUsed/>
    <w:rsid w:val="007A092D"/>
    <w:pPr>
      <w:spacing w:after="200"/>
      <w:jc w:val="left"/>
    </w:pPr>
    <w:rPr>
      <w:rFonts w:ascii="Calibri" w:hAnsi="Calibri"/>
      <w:color w:val="auto"/>
      <w:sz w:val="20"/>
      <w:szCs w:val="20"/>
    </w:rPr>
  </w:style>
  <w:style w:type="character" w:customStyle="1" w:styleId="TestocommentoCarattere">
    <w:name w:val="Testo commento Carattere"/>
    <w:link w:val="Testocommento"/>
    <w:uiPriority w:val="99"/>
    <w:semiHidden/>
    <w:rsid w:val="007A092D"/>
    <w:rPr>
      <w:rFonts w:ascii="Calibri" w:eastAsia="Times New Roman" w:hAnsi="Calibri"/>
      <w:color w:val="auto"/>
      <w:sz w:val="20"/>
      <w:szCs w:val="20"/>
      <w:bdr w:val="none" w:sz="0" w:space="0" w:color="auto"/>
    </w:rPr>
  </w:style>
  <w:style w:type="paragraph" w:styleId="Soggettocommento">
    <w:name w:val="annotation subject"/>
    <w:basedOn w:val="Testocommento"/>
    <w:next w:val="Testocommento"/>
    <w:link w:val="SoggettocommentoCarattere"/>
    <w:uiPriority w:val="99"/>
    <w:semiHidden/>
    <w:unhideWhenUsed/>
    <w:rsid w:val="007A092D"/>
    <w:rPr>
      <w:b/>
      <w:bCs/>
    </w:rPr>
  </w:style>
  <w:style w:type="character" w:customStyle="1" w:styleId="SoggettocommentoCarattere">
    <w:name w:val="Soggetto commento Carattere"/>
    <w:link w:val="Soggettocommento"/>
    <w:uiPriority w:val="99"/>
    <w:semiHidden/>
    <w:rsid w:val="007A092D"/>
    <w:rPr>
      <w:rFonts w:ascii="Calibri" w:eastAsia="Times New Roman" w:hAnsi="Calibri"/>
      <w:b/>
      <w:bCs/>
      <w:color w:val="auto"/>
      <w:sz w:val="20"/>
      <w:szCs w:val="20"/>
      <w:bdr w:val="none" w:sz="0" w:space="0" w:color="auto"/>
    </w:rPr>
  </w:style>
  <w:style w:type="character" w:customStyle="1" w:styleId="apple-converted-space">
    <w:name w:val="apple-converted-space"/>
    <w:basedOn w:val="Carpredefinitoparagrafo"/>
    <w:rsid w:val="007A092D"/>
  </w:style>
  <w:style w:type="character" w:styleId="Enfasicorsivo">
    <w:name w:val="Emphasis"/>
    <w:uiPriority w:val="20"/>
    <w:qFormat/>
    <w:rsid w:val="007A092D"/>
    <w:rPr>
      <w:i/>
      <w:iCs/>
    </w:rPr>
  </w:style>
  <w:style w:type="character" w:styleId="Enfasigrassetto">
    <w:name w:val="Strong"/>
    <w:uiPriority w:val="22"/>
    <w:qFormat/>
    <w:rsid w:val="007A092D"/>
    <w:rPr>
      <w:b/>
      <w:bCs/>
    </w:rPr>
  </w:style>
  <w:style w:type="numbering" w:customStyle="1" w:styleId="Nessunelenco1">
    <w:name w:val="Nessun elenco1"/>
    <w:next w:val="Nessunelenco"/>
    <w:uiPriority w:val="99"/>
    <w:semiHidden/>
    <w:unhideWhenUsed/>
    <w:rsid w:val="007A092D"/>
  </w:style>
  <w:style w:type="numbering" w:customStyle="1" w:styleId="Nessunelenco2">
    <w:name w:val="Nessun elenco2"/>
    <w:next w:val="Nessunelenco"/>
    <w:semiHidden/>
    <w:rsid w:val="007A092D"/>
  </w:style>
  <w:style w:type="paragraph" w:customStyle="1" w:styleId="List0">
    <w:name w:val="List 0"/>
    <w:basedOn w:val="ImportWordListStyleDefinition1600412902"/>
    <w:semiHidden/>
    <w:rsid w:val="007A092D"/>
    <w:pPr>
      <w:numPr>
        <w:numId w:val="1"/>
      </w:numPr>
    </w:pPr>
  </w:style>
  <w:style w:type="paragraph" w:customStyle="1" w:styleId="ImportWordListStyleDefinition1600412902">
    <w:name w:val="Import Word List Style Definition 1600412902"/>
    <w:rsid w:val="007A092D"/>
    <w:pPr>
      <w:numPr>
        <w:numId w:val="2"/>
      </w:numPr>
    </w:pPr>
    <w:rPr>
      <w:rFonts w:ascii="Times New Roman" w:eastAsia="Times New Roman" w:hAnsi="Times New Roman"/>
      <w:u w:color="000000"/>
    </w:rPr>
  </w:style>
  <w:style w:type="paragraph" w:customStyle="1" w:styleId="List1">
    <w:name w:val="List 1"/>
    <w:basedOn w:val="ImportWordListStyleDefinition2092044226"/>
    <w:semiHidden/>
    <w:rsid w:val="007A092D"/>
    <w:pPr>
      <w:numPr>
        <w:numId w:val="3"/>
      </w:numPr>
    </w:pPr>
  </w:style>
  <w:style w:type="paragraph" w:customStyle="1" w:styleId="ImportWordListStyleDefinition2092044226">
    <w:name w:val="Import Word List Style Definition 2092044226"/>
    <w:autoRedefine/>
    <w:rsid w:val="007A092D"/>
    <w:pPr>
      <w:numPr>
        <w:numId w:val="4"/>
      </w:numPr>
    </w:pPr>
    <w:rPr>
      <w:rFonts w:ascii="Times New Roman" w:eastAsia="Times New Roman" w:hAnsi="Times New Roman"/>
      <w:u w:color="000000"/>
    </w:rPr>
  </w:style>
  <w:style w:type="paragraph" w:customStyle="1" w:styleId="Elenco21">
    <w:name w:val="Elenco 21"/>
    <w:basedOn w:val="ImportWordListStyleDefinition2092044226"/>
    <w:autoRedefine/>
    <w:semiHidden/>
    <w:rsid w:val="007A092D"/>
    <w:pPr>
      <w:numPr>
        <w:numId w:val="5"/>
      </w:numPr>
    </w:pPr>
  </w:style>
  <w:style w:type="paragraph" w:customStyle="1" w:styleId="Elenco31">
    <w:name w:val="Elenco 31"/>
    <w:basedOn w:val="ImportWordListStyleDefinition1028020962"/>
    <w:semiHidden/>
    <w:rsid w:val="007A092D"/>
    <w:pPr>
      <w:numPr>
        <w:numId w:val="6"/>
      </w:numPr>
    </w:pPr>
  </w:style>
  <w:style w:type="paragraph" w:customStyle="1" w:styleId="ImportWordListStyleDefinition1028020962">
    <w:name w:val="Import Word List Style Definition 1028020962"/>
    <w:rsid w:val="007A092D"/>
    <w:pPr>
      <w:numPr>
        <w:numId w:val="7"/>
      </w:numPr>
    </w:pPr>
    <w:rPr>
      <w:rFonts w:ascii="Times New Roman" w:eastAsia="Times New Roman" w:hAnsi="Times New Roman"/>
      <w:u w:color="000000"/>
    </w:rPr>
  </w:style>
  <w:style w:type="paragraph" w:customStyle="1" w:styleId="ImportWordListStyleDefinition1127042028">
    <w:name w:val="Import Word List Style Definition 1127042028"/>
    <w:rsid w:val="007A092D"/>
    <w:pPr>
      <w:numPr>
        <w:numId w:val="8"/>
      </w:numPr>
    </w:pPr>
    <w:rPr>
      <w:rFonts w:ascii="Times New Roman" w:eastAsia="Times New Roman" w:hAnsi="Times New Roman"/>
      <w:u w:color="000000"/>
    </w:rPr>
  </w:style>
  <w:style w:type="paragraph" w:customStyle="1" w:styleId="Elenco41">
    <w:name w:val="Elenco 41"/>
    <w:basedOn w:val="ImportWordListStyleDefinition1127042028"/>
    <w:semiHidden/>
    <w:rsid w:val="007A092D"/>
    <w:pPr>
      <w:numPr>
        <w:numId w:val="9"/>
      </w:numPr>
    </w:pPr>
  </w:style>
  <w:style w:type="paragraph" w:styleId="Corpodeltesto3">
    <w:name w:val="Body Text 3"/>
    <w:basedOn w:val="Normale"/>
    <w:link w:val="Corpodeltesto3Carattere"/>
    <w:rsid w:val="007A092D"/>
    <w:pPr>
      <w:spacing w:after="120"/>
      <w:jc w:val="left"/>
    </w:pPr>
    <w:rPr>
      <w:color w:val="auto"/>
      <w:sz w:val="16"/>
      <w:szCs w:val="16"/>
    </w:rPr>
  </w:style>
  <w:style w:type="character" w:customStyle="1" w:styleId="Corpodeltesto3Carattere">
    <w:name w:val="Corpo del testo 3 Carattere"/>
    <w:link w:val="Corpodeltesto3"/>
    <w:rsid w:val="007A092D"/>
    <w:rPr>
      <w:rFonts w:ascii="Times New Roman" w:eastAsia="Times New Roman" w:hAnsi="Times New Roman"/>
      <w:color w:val="auto"/>
      <w:sz w:val="16"/>
      <w:szCs w:val="16"/>
      <w:bdr w:val="none" w:sz="0" w:space="0" w:color="auto"/>
    </w:rPr>
  </w:style>
  <w:style w:type="paragraph" w:styleId="Corpodeltesto2">
    <w:name w:val="Body Text 2"/>
    <w:basedOn w:val="Normale"/>
    <w:link w:val="Corpodeltesto2Carattere"/>
    <w:rsid w:val="007A092D"/>
    <w:pPr>
      <w:spacing w:after="120" w:line="480" w:lineRule="auto"/>
      <w:jc w:val="left"/>
    </w:pPr>
    <w:rPr>
      <w:color w:val="auto"/>
      <w:sz w:val="24"/>
      <w:szCs w:val="24"/>
      <w:lang w:val="en-US" w:eastAsia="en-US"/>
    </w:rPr>
  </w:style>
  <w:style w:type="character" w:customStyle="1" w:styleId="Corpodeltesto2Carattere">
    <w:name w:val="Corpo del testo 2 Carattere"/>
    <w:link w:val="Corpodeltesto2"/>
    <w:rsid w:val="007A092D"/>
    <w:rPr>
      <w:rFonts w:ascii="Times New Roman" w:eastAsia="Times New Roman" w:hAnsi="Times New Roman"/>
      <w:color w:val="auto"/>
      <w:sz w:val="24"/>
      <w:szCs w:val="24"/>
      <w:bdr w:val="none" w:sz="0" w:space="0" w:color="auto"/>
      <w:lang w:val="en-US" w:eastAsia="en-US"/>
    </w:rPr>
  </w:style>
  <w:style w:type="paragraph" w:styleId="Testonotaapidipagina">
    <w:name w:val="footnote text"/>
    <w:basedOn w:val="Normale"/>
    <w:link w:val="TestonotaapidipaginaCarattere"/>
    <w:uiPriority w:val="99"/>
    <w:semiHidden/>
    <w:unhideWhenUsed/>
    <w:rsid w:val="007A092D"/>
    <w:pPr>
      <w:spacing w:after="200" w:line="276" w:lineRule="auto"/>
      <w:jc w:val="left"/>
    </w:pPr>
    <w:rPr>
      <w:rFonts w:ascii="Calibri" w:hAnsi="Calibri"/>
      <w:color w:val="auto"/>
      <w:sz w:val="20"/>
      <w:szCs w:val="20"/>
      <w:lang w:val="en-GB" w:eastAsia="en-GB"/>
    </w:rPr>
  </w:style>
  <w:style w:type="character" w:customStyle="1" w:styleId="TestonotaapidipaginaCarattere">
    <w:name w:val="Testo nota a piè di pagina Carattere"/>
    <w:link w:val="Testonotaapidipagina"/>
    <w:uiPriority w:val="99"/>
    <w:semiHidden/>
    <w:rsid w:val="007A092D"/>
    <w:rPr>
      <w:rFonts w:ascii="Calibri" w:eastAsia="Times New Roman" w:hAnsi="Calibri"/>
      <w:color w:val="auto"/>
      <w:sz w:val="20"/>
      <w:szCs w:val="20"/>
      <w:bdr w:val="none" w:sz="0" w:space="0" w:color="auto"/>
      <w:lang w:val="en-GB" w:eastAsia="en-GB"/>
    </w:rPr>
  </w:style>
  <w:style w:type="character" w:styleId="Rimandonotaapidipagina">
    <w:name w:val="footnote reference"/>
    <w:uiPriority w:val="99"/>
    <w:semiHidden/>
    <w:unhideWhenUsed/>
    <w:rsid w:val="007A092D"/>
    <w:rPr>
      <w:vertAlign w:val="superscript"/>
    </w:rPr>
  </w:style>
  <w:style w:type="paragraph" w:styleId="Revisione">
    <w:name w:val="Revision"/>
    <w:hidden/>
    <w:uiPriority w:val="99"/>
    <w:semiHidden/>
    <w:rsid w:val="00996FC7"/>
    <w:rPr>
      <w:color w:val="000000"/>
      <w:sz w:val="22"/>
      <w:szCs w:val="22"/>
      <w:u w:color="000000"/>
      <w:bdr w:val="nil"/>
    </w:rPr>
  </w:style>
  <w:style w:type="character" w:customStyle="1" w:styleId="LndNormale1Carattere">
    <w:name w:val="LndNormale1 Carattere"/>
    <w:link w:val="LndNormale1"/>
    <w:locked/>
    <w:rsid w:val="001D3B7F"/>
    <w:rPr>
      <w:rFonts w:ascii="Arial" w:hAnsi="Arial" w:cs="Arial"/>
      <w:noProof/>
      <w:sz w:val="22"/>
      <w:lang w:eastAsia="en-US"/>
    </w:rPr>
  </w:style>
  <w:style w:type="paragraph" w:customStyle="1" w:styleId="LndNormale1">
    <w:name w:val="LndNormale1"/>
    <w:basedOn w:val="Normale"/>
    <w:link w:val="LndNormale1Carattere"/>
    <w:rsid w:val="001D3B7F"/>
    <w:pPr>
      <w:overflowPunct w:val="0"/>
    </w:pPr>
    <w:rPr>
      <w:rFonts w:ascii="Arial" w:eastAsia="Arial Unicode MS" w:hAnsi="Arial" w:cs="Arial"/>
      <w:noProof/>
      <w:color w:val="auto"/>
      <w:szCs w:val="20"/>
      <w:lang w:eastAsia="en-US"/>
    </w:rPr>
  </w:style>
</w:styles>
</file>

<file path=word/webSettings.xml><?xml version="1.0" encoding="utf-8"?>
<w:webSettings xmlns:r="http://schemas.openxmlformats.org/officeDocument/2006/relationships" xmlns:w="http://schemas.openxmlformats.org/wordprocessingml/2006/main">
  <w:divs>
    <w:div w:id="259411212">
      <w:bodyDiv w:val="1"/>
      <w:marLeft w:val="0"/>
      <w:marRight w:val="0"/>
      <w:marTop w:val="0"/>
      <w:marBottom w:val="0"/>
      <w:divBdr>
        <w:top w:val="none" w:sz="0" w:space="0" w:color="auto"/>
        <w:left w:val="none" w:sz="0" w:space="0" w:color="auto"/>
        <w:bottom w:val="none" w:sz="0" w:space="0" w:color="auto"/>
        <w:right w:val="none" w:sz="0" w:space="0" w:color="auto"/>
      </w:divBdr>
    </w:div>
    <w:div w:id="307561095">
      <w:bodyDiv w:val="1"/>
      <w:marLeft w:val="0"/>
      <w:marRight w:val="0"/>
      <w:marTop w:val="0"/>
      <w:marBottom w:val="0"/>
      <w:divBdr>
        <w:top w:val="none" w:sz="0" w:space="0" w:color="auto"/>
        <w:left w:val="none" w:sz="0" w:space="0" w:color="auto"/>
        <w:bottom w:val="none" w:sz="0" w:space="0" w:color="auto"/>
        <w:right w:val="none" w:sz="0" w:space="0" w:color="auto"/>
      </w:divBdr>
    </w:div>
    <w:div w:id="390811112">
      <w:bodyDiv w:val="1"/>
      <w:marLeft w:val="0"/>
      <w:marRight w:val="0"/>
      <w:marTop w:val="0"/>
      <w:marBottom w:val="0"/>
      <w:divBdr>
        <w:top w:val="none" w:sz="0" w:space="0" w:color="auto"/>
        <w:left w:val="none" w:sz="0" w:space="0" w:color="auto"/>
        <w:bottom w:val="none" w:sz="0" w:space="0" w:color="auto"/>
        <w:right w:val="none" w:sz="0" w:space="0" w:color="auto"/>
      </w:divBdr>
    </w:div>
    <w:div w:id="504589092">
      <w:bodyDiv w:val="1"/>
      <w:marLeft w:val="0"/>
      <w:marRight w:val="0"/>
      <w:marTop w:val="0"/>
      <w:marBottom w:val="0"/>
      <w:divBdr>
        <w:top w:val="none" w:sz="0" w:space="0" w:color="auto"/>
        <w:left w:val="none" w:sz="0" w:space="0" w:color="auto"/>
        <w:bottom w:val="none" w:sz="0" w:space="0" w:color="auto"/>
        <w:right w:val="none" w:sz="0" w:space="0" w:color="auto"/>
      </w:divBdr>
      <w:divsChild>
        <w:div w:id="376702990">
          <w:marLeft w:val="547"/>
          <w:marRight w:val="0"/>
          <w:marTop w:val="86"/>
          <w:marBottom w:val="0"/>
          <w:divBdr>
            <w:top w:val="none" w:sz="0" w:space="0" w:color="auto"/>
            <w:left w:val="none" w:sz="0" w:space="0" w:color="auto"/>
            <w:bottom w:val="none" w:sz="0" w:space="0" w:color="auto"/>
            <w:right w:val="none" w:sz="0" w:space="0" w:color="auto"/>
          </w:divBdr>
        </w:div>
        <w:div w:id="767888092">
          <w:marLeft w:val="547"/>
          <w:marRight w:val="0"/>
          <w:marTop w:val="86"/>
          <w:marBottom w:val="0"/>
          <w:divBdr>
            <w:top w:val="none" w:sz="0" w:space="0" w:color="auto"/>
            <w:left w:val="none" w:sz="0" w:space="0" w:color="auto"/>
            <w:bottom w:val="none" w:sz="0" w:space="0" w:color="auto"/>
            <w:right w:val="none" w:sz="0" w:space="0" w:color="auto"/>
          </w:divBdr>
        </w:div>
        <w:div w:id="1207524491">
          <w:marLeft w:val="547"/>
          <w:marRight w:val="0"/>
          <w:marTop w:val="86"/>
          <w:marBottom w:val="0"/>
          <w:divBdr>
            <w:top w:val="none" w:sz="0" w:space="0" w:color="auto"/>
            <w:left w:val="none" w:sz="0" w:space="0" w:color="auto"/>
            <w:bottom w:val="none" w:sz="0" w:space="0" w:color="auto"/>
            <w:right w:val="none" w:sz="0" w:space="0" w:color="auto"/>
          </w:divBdr>
        </w:div>
        <w:div w:id="1288463500">
          <w:marLeft w:val="547"/>
          <w:marRight w:val="0"/>
          <w:marTop w:val="86"/>
          <w:marBottom w:val="0"/>
          <w:divBdr>
            <w:top w:val="none" w:sz="0" w:space="0" w:color="auto"/>
            <w:left w:val="none" w:sz="0" w:space="0" w:color="auto"/>
            <w:bottom w:val="none" w:sz="0" w:space="0" w:color="auto"/>
            <w:right w:val="none" w:sz="0" w:space="0" w:color="auto"/>
          </w:divBdr>
        </w:div>
      </w:divsChild>
    </w:div>
    <w:div w:id="685987405">
      <w:bodyDiv w:val="1"/>
      <w:marLeft w:val="0"/>
      <w:marRight w:val="0"/>
      <w:marTop w:val="0"/>
      <w:marBottom w:val="0"/>
      <w:divBdr>
        <w:top w:val="none" w:sz="0" w:space="0" w:color="auto"/>
        <w:left w:val="none" w:sz="0" w:space="0" w:color="auto"/>
        <w:bottom w:val="none" w:sz="0" w:space="0" w:color="auto"/>
        <w:right w:val="none" w:sz="0" w:space="0" w:color="auto"/>
      </w:divBdr>
    </w:div>
    <w:div w:id="692920630">
      <w:bodyDiv w:val="1"/>
      <w:marLeft w:val="0"/>
      <w:marRight w:val="0"/>
      <w:marTop w:val="0"/>
      <w:marBottom w:val="0"/>
      <w:divBdr>
        <w:top w:val="none" w:sz="0" w:space="0" w:color="auto"/>
        <w:left w:val="none" w:sz="0" w:space="0" w:color="auto"/>
        <w:bottom w:val="none" w:sz="0" w:space="0" w:color="auto"/>
        <w:right w:val="none" w:sz="0" w:space="0" w:color="auto"/>
      </w:divBdr>
    </w:div>
    <w:div w:id="751976311">
      <w:bodyDiv w:val="1"/>
      <w:marLeft w:val="0"/>
      <w:marRight w:val="0"/>
      <w:marTop w:val="0"/>
      <w:marBottom w:val="0"/>
      <w:divBdr>
        <w:top w:val="none" w:sz="0" w:space="0" w:color="auto"/>
        <w:left w:val="none" w:sz="0" w:space="0" w:color="auto"/>
        <w:bottom w:val="none" w:sz="0" w:space="0" w:color="auto"/>
        <w:right w:val="none" w:sz="0" w:space="0" w:color="auto"/>
      </w:divBdr>
      <w:divsChild>
        <w:div w:id="299505924">
          <w:marLeft w:val="446"/>
          <w:marRight w:val="0"/>
          <w:marTop w:val="86"/>
          <w:marBottom w:val="0"/>
          <w:divBdr>
            <w:top w:val="none" w:sz="0" w:space="0" w:color="auto"/>
            <w:left w:val="none" w:sz="0" w:space="0" w:color="auto"/>
            <w:bottom w:val="none" w:sz="0" w:space="0" w:color="auto"/>
            <w:right w:val="none" w:sz="0" w:space="0" w:color="auto"/>
          </w:divBdr>
        </w:div>
        <w:div w:id="428158760">
          <w:marLeft w:val="446"/>
          <w:marRight w:val="0"/>
          <w:marTop w:val="86"/>
          <w:marBottom w:val="0"/>
          <w:divBdr>
            <w:top w:val="none" w:sz="0" w:space="0" w:color="auto"/>
            <w:left w:val="none" w:sz="0" w:space="0" w:color="auto"/>
            <w:bottom w:val="none" w:sz="0" w:space="0" w:color="auto"/>
            <w:right w:val="none" w:sz="0" w:space="0" w:color="auto"/>
          </w:divBdr>
        </w:div>
        <w:div w:id="1245412039">
          <w:marLeft w:val="446"/>
          <w:marRight w:val="0"/>
          <w:marTop w:val="86"/>
          <w:marBottom w:val="0"/>
          <w:divBdr>
            <w:top w:val="none" w:sz="0" w:space="0" w:color="auto"/>
            <w:left w:val="none" w:sz="0" w:space="0" w:color="auto"/>
            <w:bottom w:val="none" w:sz="0" w:space="0" w:color="auto"/>
            <w:right w:val="none" w:sz="0" w:space="0" w:color="auto"/>
          </w:divBdr>
        </w:div>
      </w:divsChild>
    </w:div>
    <w:div w:id="819346471">
      <w:bodyDiv w:val="1"/>
      <w:marLeft w:val="0"/>
      <w:marRight w:val="0"/>
      <w:marTop w:val="0"/>
      <w:marBottom w:val="0"/>
      <w:divBdr>
        <w:top w:val="none" w:sz="0" w:space="0" w:color="auto"/>
        <w:left w:val="none" w:sz="0" w:space="0" w:color="auto"/>
        <w:bottom w:val="none" w:sz="0" w:space="0" w:color="auto"/>
        <w:right w:val="none" w:sz="0" w:space="0" w:color="auto"/>
      </w:divBdr>
    </w:div>
    <w:div w:id="825826578">
      <w:bodyDiv w:val="1"/>
      <w:marLeft w:val="0"/>
      <w:marRight w:val="0"/>
      <w:marTop w:val="0"/>
      <w:marBottom w:val="0"/>
      <w:divBdr>
        <w:top w:val="none" w:sz="0" w:space="0" w:color="auto"/>
        <w:left w:val="none" w:sz="0" w:space="0" w:color="auto"/>
        <w:bottom w:val="none" w:sz="0" w:space="0" w:color="auto"/>
        <w:right w:val="none" w:sz="0" w:space="0" w:color="auto"/>
      </w:divBdr>
    </w:div>
    <w:div w:id="949582018">
      <w:bodyDiv w:val="1"/>
      <w:marLeft w:val="0"/>
      <w:marRight w:val="0"/>
      <w:marTop w:val="0"/>
      <w:marBottom w:val="0"/>
      <w:divBdr>
        <w:top w:val="none" w:sz="0" w:space="0" w:color="auto"/>
        <w:left w:val="none" w:sz="0" w:space="0" w:color="auto"/>
        <w:bottom w:val="none" w:sz="0" w:space="0" w:color="auto"/>
        <w:right w:val="none" w:sz="0" w:space="0" w:color="auto"/>
      </w:divBdr>
    </w:div>
    <w:div w:id="993530780">
      <w:bodyDiv w:val="1"/>
      <w:marLeft w:val="0"/>
      <w:marRight w:val="0"/>
      <w:marTop w:val="0"/>
      <w:marBottom w:val="0"/>
      <w:divBdr>
        <w:top w:val="none" w:sz="0" w:space="0" w:color="auto"/>
        <w:left w:val="none" w:sz="0" w:space="0" w:color="auto"/>
        <w:bottom w:val="none" w:sz="0" w:space="0" w:color="auto"/>
        <w:right w:val="none" w:sz="0" w:space="0" w:color="auto"/>
      </w:divBdr>
    </w:div>
    <w:div w:id="1054889942">
      <w:bodyDiv w:val="1"/>
      <w:marLeft w:val="0"/>
      <w:marRight w:val="0"/>
      <w:marTop w:val="0"/>
      <w:marBottom w:val="0"/>
      <w:divBdr>
        <w:top w:val="none" w:sz="0" w:space="0" w:color="auto"/>
        <w:left w:val="none" w:sz="0" w:space="0" w:color="auto"/>
        <w:bottom w:val="none" w:sz="0" w:space="0" w:color="auto"/>
        <w:right w:val="none" w:sz="0" w:space="0" w:color="auto"/>
      </w:divBdr>
      <w:divsChild>
        <w:div w:id="1644383052">
          <w:marLeft w:val="0"/>
          <w:marRight w:val="0"/>
          <w:marTop w:val="0"/>
          <w:marBottom w:val="0"/>
          <w:divBdr>
            <w:top w:val="none" w:sz="0" w:space="0" w:color="auto"/>
            <w:left w:val="none" w:sz="0" w:space="0" w:color="auto"/>
            <w:bottom w:val="none" w:sz="0" w:space="0" w:color="auto"/>
            <w:right w:val="none" w:sz="0" w:space="0" w:color="auto"/>
          </w:divBdr>
          <w:divsChild>
            <w:div w:id="11130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3006">
      <w:bodyDiv w:val="1"/>
      <w:marLeft w:val="0"/>
      <w:marRight w:val="0"/>
      <w:marTop w:val="0"/>
      <w:marBottom w:val="0"/>
      <w:divBdr>
        <w:top w:val="none" w:sz="0" w:space="0" w:color="auto"/>
        <w:left w:val="none" w:sz="0" w:space="0" w:color="auto"/>
        <w:bottom w:val="none" w:sz="0" w:space="0" w:color="auto"/>
        <w:right w:val="none" w:sz="0" w:space="0" w:color="auto"/>
      </w:divBdr>
      <w:divsChild>
        <w:div w:id="34699704">
          <w:marLeft w:val="446"/>
          <w:marRight w:val="0"/>
          <w:marTop w:val="86"/>
          <w:marBottom w:val="0"/>
          <w:divBdr>
            <w:top w:val="none" w:sz="0" w:space="0" w:color="auto"/>
            <w:left w:val="none" w:sz="0" w:space="0" w:color="auto"/>
            <w:bottom w:val="none" w:sz="0" w:space="0" w:color="auto"/>
            <w:right w:val="none" w:sz="0" w:space="0" w:color="auto"/>
          </w:divBdr>
        </w:div>
        <w:div w:id="368264030">
          <w:marLeft w:val="446"/>
          <w:marRight w:val="0"/>
          <w:marTop w:val="86"/>
          <w:marBottom w:val="0"/>
          <w:divBdr>
            <w:top w:val="none" w:sz="0" w:space="0" w:color="auto"/>
            <w:left w:val="none" w:sz="0" w:space="0" w:color="auto"/>
            <w:bottom w:val="none" w:sz="0" w:space="0" w:color="auto"/>
            <w:right w:val="none" w:sz="0" w:space="0" w:color="auto"/>
          </w:divBdr>
        </w:div>
        <w:div w:id="574168770">
          <w:marLeft w:val="446"/>
          <w:marRight w:val="0"/>
          <w:marTop w:val="86"/>
          <w:marBottom w:val="0"/>
          <w:divBdr>
            <w:top w:val="none" w:sz="0" w:space="0" w:color="auto"/>
            <w:left w:val="none" w:sz="0" w:space="0" w:color="auto"/>
            <w:bottom w:val="none" w:sz="0" w:space="0" w:color="auto"/>
            <w:right w:val="none" w:sz="0" w:space="0" w:color="auto"/>
          </w:divBdr>
        </w:div>
        <w:div w:id="583419082">
          <w:marLeft w:val="446"/>
          <w:marRight w:val="0"/>
          <w:marTop w:val="86"/>
          <w:marBottom w:val="0"/>
          <w:divBdr>
            <w:top w:val="none" w:sz="0" w:space="0" w:color="auto"/>
            <w:left w:val="none" w:sz="0" w:space="0" w:color="auto"/>
            <w:bottom w:val="none" w:sz="0" w:space="0" w:color="auto"/>
            <w:right w:val="none" w:sz="0" w:space="0" w:color="auto"/>
          </w:divBdr>
        </w:div>
        <w:div w:id="1891575952">
          <w:marLeft w:val="446"/>
          <w:marRight w:val="0"/>
          <w:marTop w:val="86"/>
          <w:marBottom w:val="0"/>
          <w:divBdr>
            <w:top w:val="none" w:sz="0" w:space="0" w:color="auto"/>
            <w:left w:val="none" w:sz="0" w:space="0" w:color="auto"/>
            <w:bottom w:val="none" w:sz="0" w:space="0" w:color="auto"/>
            <w:right w:val="none" w:sz="0" w:space="0" w:color="auto"/>
          </w:divBdr>
        </w:div>
      </w:divsChild>
    </w:div>
    <w:div w:id="1188907436">
      <w:bodyDiv w:val="1"/>
      <w:marLeft w:val="0"/>
      <w:marRight w:val="0"/>
      <w:marTop w:val="0"/>
      <w:marBottom w:val="0"/>
      <w:divBdr>
        <w:top w:val="none" w:sz="0" w:space="0" w:color="auto"/>
        <w:left w:val="none" w:sz="0" w:space="0" w:color="auto"/>
        <w:bottom w:val="none" w:sz="0" w:space="0" w:color="auto"/>
        <w:right w:val="none" w:sz="0" w:space="0" w:color="auto"/>
      </w:divBdr>
    </w:div>
    <w:div w:id="1362316320">
      <w:bodyDiv w:val="1"/>
      <w:marLeft w:val="0"/>
      <w:marRight w:val="0"/>
      <w:marTop w:val="0"/>
      <w:marBottom w:val="0"/>
      <w:divBdr>
        <w:top w:val="none" w:sz="0" w:space="0" w:color="auto"/>
        <w:left w:val="none" w:sz="0" w:space="0" w:color="auto"/>
        <w:bottom w:val="none" w:sz="0" w:space="0" w:color="auto"/>
        <w:right w:val="none" w:sz="0" w:space="0" w:color="auto"/>
      </w:divBdr>
    </w:div>
    <w:div w:id="1398552131">
      <w:bodyDiv w:val="1"/>
      <w:marLeft w:val="0"/>
      <w:marRight w:val="0"/>
      <w:marTop w:val="0"/>
      <w:marBottom w:val="0"/>
      <w:divBdr>
        <w:top w:val="none" w:sz="0" w:space="0" w:color="auto"/>
        <w:left w:val="none" w:sz="0" w:space="0" w:color="auto"/>
        <w:bottom w:val="none" w:sz="0" w:space="0" w:color="auto"/>
        <w:right w:val="none" w:sz="0" w:space="0" w:color="auto"/>
      </w:divBdr>
    </w:div>
    <w:div w:id="1416199078">
      <w:bodyDiv w:val="1"/>
      <w:marLeft w:val="0"/>
      <w:marRight w:val="0"/>
      <w:marTop w:val="0"/>
      <w:marBottom w:val="0"/>
      <w:divBdr>
        <w:top w:val="none" w:sz="0" w:space="0" w:color="auto"/>
        <w:left w:val="none" w:sz="0" w:space="0" w:color="auto"/>
        <w:bottom w:val="none" w:sz="0" w:space="0" w:color="auto"/>
        <w:right w:val="none" w:sz="0" w:space="0" w:color="auto"/>
      </w:divBdr>
    </w:div>
    <w:div w:id="1540705061">
      <w:bodyDiv w:val="1"/>
      <w:marLeft w:val="0"/>
      <w:marRight w:val="0"/>
      <w:marTop w:val="0"/>
      <w:marBottom w:val="0"/>
      <w:divBdr>
        <w:top w:val="none" w:sz="0" w:space="0" w:color="auto"/>
        <w:left w:val="none" w:sz="0" w:space="0" w:color="auto"/>
        <w:bottom w:val="none" w:sz="0" w:space="0" w:color="auto"/>
        <w:right w:val="none" w:sz="0" w:space="0" w:color="auto"/>
      </w:divBdr>
    </w:div>
    <w:div w:id="1918518504">
      <w:bodyDiv w:val="1"/>
      <w:marLeft w:val="0"/>
      <w:marRight w:val="0"/>
      <w:marTop w:val="0"/>
      <w:marBottom w:val="0"/>
      <w:divBdr>
        <w:top w:val="none" w:sz="0" w:space="0" w:color="auto"/>
        <w:left w:val="none" w:sz="0" w:space="0" w:color="auto"/>
        <w:bottom w:val="none" w:sz="0" w:space="0" w:color="auto"/>
        <w:right w:val="none" w:sz="0" w:space="0" w:color="auto"/>
      </w:divBdr>
    </w:div>
    <w:div w:id="1964384170">
      <w:bodyDiv w:val="1"/>
      <w:marLeft w:val="0"/>
      <w:marRight w:val="0"/>
      <w:marTop w:val="0"/>
      <w:marBottom w:val="0"/>
      <w:divBdr>
        <w:top w:val="none" w:sz="0" w:space="0" w:color="auto"/>
        <w:left w:val="none" w:sz="0" w:space="0" w:color="auto"/>
        <w:bottom w:val="none" w:sz="0" w:space="0" w:color="auto"/>
        <w:right w:val="none" w:sz="0" w:space="0" w:color="auto"/>
      </w:divBdr>
    </w:div>
    <w:div w:id="2007858736">
      <w:bodyDiv w:val="1"/>
      <w:marLeft w:val="0"/>
      <w:marRight w:val="0"/>
      <w:marTop w:val="0"/>
      <w:marBottom w:val="0"/>
      <w:divBdr>
        <w:top w:val="none" w:sz="0" w:space="0" w:color="auto"/>
        <w:left w:val="none" w:sz="0" w:space="0" w:color="auto"/>
        <w:bottom w:val="none" w:sz="0" w:space="0" w:color="auto"/>
        <w:right w:val="none" w:sz="0" w:space="0" w:color="auto"/>
      </w:divBdr>
      <w:divsChild>
        <w:div w:id="816265819">
          <w:marLeft w:val="446"/>
          <w:marRight w:val="0"/>
          <w:marTop w:val="86"/>
          <w:marBottom w:val="0"/>
          <w:divBdr>
            <w:top w:val="none" w:sz="0" w:space="0" w:color="auto"/>
            <w:left w:val="none" w:sz="0" w:space="0" w:color="auto"/>
            <w:bottom w:val="none" w:sz="0" w:space="0" w:color="auto"/>
            <w:right w:val="none" w:sz="0" w:space="0" w:color="auto"/>
          </w:divBdr>
        </w:div>
        <w:div w:id="937980953">
          <w:marLeft w:val="446"/>
          <w:marRight w:val="0"/>
          <w:marTop w:val="86"/>
          <w:marBottom w:val="0"/>
          <w:divBdr>
            <w:top w:val="none" w:sz="0" w:space="0" w:color="auto"/>
            <w:left w:val="none" w:sz="0" w:space="0" w:color="auto"/>
            <w:bottom w:val="none" w:sz="0" w:space="0" w:color="auto"/>
            <w:right w:val="none" w:sz="0" w:space="0" w:color="auto"/>
          </w:divBdr>
        </w:div>
        <w:div w:id="938873737">
          <w:marLeft w:val="446"/>
          <w:marRight w:val="0"/>
          <w:marTop w:val="86"/>
          <w:marBottom w:val="0"/>
          <w:divBdr>
            <w:top w:val="none" w:sz="0" w:space="0" w:color="auto"/>
            <w:left w:val="none" w:sz="0" w:space="0" w:color="auto"/>
            <w:bottom w:val="none" w:sz="0" w:space="0" w:color="auto"/>
            <w:right w:val="none" w:sz="0" w:space="0" w:color="auto"/>
          </w:divBdr>
        </w:div>
      </w:divsChild>
    </w:div>
    <w:div w:id="2028940417">
      <w:bodyDiv w:val="1"/>
      <w:marLeft w:val="0"/>
      <w:marRight w:val="0"/>
      <w:marTop w:val="0"/>
      <w:marBottom w:val="0"/>
      <w:divBdr>
        <w:top w:val="none" w:sz="0" w:space="0" w:color="auto"/>
        <w:left w:val="none" w:sz="0" w:space="0" w:color="auto"/>
        <w:bottom w:val="none" w:sz="0" w:space="0" w:color="auto"/>
        <w:right w:val="none" w:sz="0" w:space="0" w:color="auto"/>
      </w:divBdr>
      <w:divsChild>
        <w:div w:id="1117720196">
          <w:marLeft w:val="0"/>
          <w:marRight w:val="0"/>
          <w:marTop w:val="0"/>
          <w:marBottom w:val="0"/>
          <w:divBdr>
            <w:top w:val="none" w:sz="0" w:space="0" w:color="auto"/>
            <w:left w:val="none" w:sz="0" w:space="0" w:color="auto"/>
            <w:bottom w:val="none" w:sz="0" w:space="0" w:color="auto"/>
            <w:right w:val="none" w:sz="0" w:space="0" w:color="auto"/>
          </w:divBdr>
          <w:divsChild>
            <w:div w:id="1740320846">
              <w:marLeft w:val="0"/>
              <w:marRight w:val="0"/>
              <w:marTop w:val="0"/>
              <w:marBottom w:val="0"/>
              <w:divBdr>
                <w:top w:val="none" w:sz="0" w:space="0" w:color="auto"/>
                <w:left w:val="none" w:sz="0" w:space="0" w:color="auto"/>
                <w:bottom w:val="none" w:sz="0" w:space="0" w:color="auto"/>
                <w:right w:val="none" w:sz="0" w:space="0" w:color="auto"/>
              </w:divBdr>
              <w:divsChild>
                <w:div w:id="217978110">
                  <w:marLeft w:val="0"/>
                  <w:marRight w:val="0"/>
                  <w:marTop w:val="0"/>
                  <w:marBottom w:val="0"/>
                  <w:divBdr>
                    <w:top w:val="none" w:sz="0" w:space="0" w:color="auto"/>
                    <w:left w:val="none" w:sz="0" w:space="0" w:color="auto"/>
                    <w:bottom w:val="none" w:sz="0" w:space="0" w:color="auto"/>
                    <w:right w:val="none" w:sz="0" w:space="0" w:color="auto"/>
                  </w:divBdr>
                  <w:divsChild>
                    <w:div w:id="9189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60732">
      <w:bodyDiv w:val="1"/>
      <w:marLeft w:val="0"/>
      <w:marRight w:val="0"/>
      <w:marTop w:val="0"/>
      <w:marBottom w:val="0"/>
      <w:divBdr>
        <w:top w:val="none" w:sz="0" w:space="0" w:color="auto"/>
        <w:left w:val="none" w:sz="0" w:space="0" w:color="auto"/>
        <w:bottom w:val="none" w:sz="0" w:space="0" w:color="auto"/>
        <w:right w:val="none" w:sz="0" w:space="0" w:color="auto"/>
      </w:divBdr>
    </w:div>
    <w:div w:id="209069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he@pec.figcmarche.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ttoretecnico.figc.it" TargetMode="External"/><Relationship Id="rId4" Type="http://schemas.openxmlformats.org/officeDocument/2006/relationships/settings" Target="settings.xml"/><Relationship Id="rId9" Type="http://schemas.openxmlformats.org/officeDocument/2006/relationships/hyperlink" Target="http://www.settoretecnico.figc.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6021-B92B-4CCA-A3DA-B3C94295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76</Words>
  <Characters>841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Angelini Design</Company>
  <LinksUpToDate>false</LinksUpToDate>
  <CharactersWithSpaces>9871</CharactersWithSpaces>
  <SharedDoc>false</SharedDoc>
  <HLinks>
    <vt:vector size="18" baseType="variant">
      <vt:variant>
        <vt:i4>7340083</vt:i4>
      </vt:variant>
      <vt:variant>
        <vt:i4>6</vt:i4>
      </vt:variant>
      <vt:variant>
        <vt:i4>0</vt:i4>
      </vt:variant>
      <vt:variant>
        <vt:i4>5</vt:i4>
      </vt:variant>
      <vt:variant>
        <vt:lpwstr>http://www.figc.it/</vt:lpwstr>
      </vt:variant>
      <vt:variant>
        <vt:lpwstr/>
      </vt:variant>
      <vt:variant>
        <vt:i4>2883705</vt:i4>
      </vt:variant>
      <vt:variant>
        <vt:i4>3</vt:i4>
      </vt:variant>
      <vt:variant>
        <vt:i4>0</vt:i4>
      </vt:variant>
      <vt:variant>
        <vt:i4>5</vt:i4>
      </vt:variant>
      <vt:variant>
        <vt:lpwstr>http://www.settoretecnico.figc.it/</vt:lpwstr>
      </vt:variant>
      <vt:variant>
        <vt:lpwstr/>
      </vt:variant>
      <vt:variant>
        <vt:i4>2883705</vt:i4>
      </vt:variant>
      <vt:variant>
        <vt:i4>0</vt:i4>
      </vt:variant>
      <vt:variant>
        <vt:i4>0</vt:i4>
      </vt:variant>
      <vt:variant>
        <vt:i4>5</vt:i4>
      </vt:variant>
      <vt:variant>
        <vt:lpwstr>http://www.settoretecnico.figc.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Pepe</dc:creator>
  <cp:lastModifiedBy>User</cp:lastModifiedBy>
  <cp:revision>5</cp:revision>
  <cp:lastPrinted>2019-03-26T13:26:00Z</cp:lastPrinted>
  <dcterms:created xsi:type="dcterms:W3CDTF">2021-05-18T08:38:00Z</dcterms:created>
  <dcterms:modified xsi:type="dcterms:W3CDTF">2021-05-18T08:43:00Z</dcterms:modified>
</cp:coreProperties>
</file>